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47" w:rsidRPr="00105F47" w:rsidRDefault="00A87526" w:rsidP="00800D08">
      <w:pPr>
        <w:tabs>
          <w:tab w:val="left" w:pos="4680"/>
          <w:tab w:val="right" w:pos="9360"/>
        </w:tabs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02920</wp:posOffset>
            </wp:positionV>
            <wp:extent cx="1695450" cy="590550"/>
            <wp:effectExtent l="0" t="0" r="0" b="0"/>
            <wp:wrapThrough wrapText="bothSides">
              <wp:wrapPolygon edited="0">
                <wp:start x="4854" y="0"/>
                <wp:lineTo x="0" y="697"/>
                <wp:lineTo x="0" y="19510"/>
                <wp:lineTo x="1699" y="20903"/>
                <wp:lineTo x="9222" y="20903"/>
                <wp:lineTo x="20387" y="20903"/>
                <wp:lineTo x="21357" y="9755"/>
                <wp:lineTo x="21357" y="0"/>
                <wp:lineTo x="15047" y="0"/>
                <wp:lineTo x="4854" y="0"/>
              </wp:wrapPolygon>
            </wp:wrapThrough>
            <wp:docPr id="45" name="Picture 44" descr="section-tru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-trust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D08" w:rsidRPr="00105F47" w:rsidRDefault="00F20A8E" w:rsidP="00800D08">
      <w:pPr>
        <w:tabs>
          <w:tab w:val="left" w:pos="4680"/>
          <w:tab w:val="right" w:pos="9360"/>
        </w:tabs>
        <w:jc w:val="center"/>
        <w:rPr>
          <w:rFonts w:ascii="Gill Sans MT" w:hAnsi="Gill Sans MT"/>
          <w:b/>
          <w:sz w:val="32"/>
          <w:szCs w:val="32"/>
        </w:rPr>
      </w:pPr>
      <w:r w:rsidRPr="00105F47">
        <w:rPr>
          <w:rFonts w:ascii="Gill Sans MT" w:hAnsi="Gill Sans MT"/>
          <w:b/>
          <w:sz w:val="32"/>
          <w:szCs w:val="32"/>
        </w:rPr>
        <w:t>RIGHTS OF CHILDREN AND YOUNG PERSON</w:t>
      </w:r>
      <w:r w:rsidR="00E80A50">
        <w:rPr>
          <w:rFonts w:ascii="Gill Sans MT" w:hAnsi="Gill Sans MT"/>
          <w:b/>
          <w:sz w:val="32"/>
          <w:szCs w:val="32"/>
        </w:rPr>
        <w:t>S</w:t>
      </w:r>
      <w:r w:rsidRPr="00105F47">
        <w:rPr>
          <w:rFonts w:ascii="Gill Sans MT" w:hAnsi="Gill Sans MT"/>
          <w:b/>
          <w:sz w:val="32"/>
          <w:szCs w:val="32"/>
        </w:rPr>
        <w:t xml:space="preserve"> RECEIVING SERVICES</w:t>
      </w:r>
    </w:p>
    <w:p w:rsidR="00800D08" w:rsidRPr="0001430E" w:rsidRDefault="00800D08" w:rsidP="00800D08">
      <w:pPr>
        <w:tabs>
          <w:tab w:val="left" w:pos="4680"/>
          <w:tab w:val="right" w:pos="9360"/>
        </w:tabs>
        <w:jc w:val="center"/>
        <w:rPr>
          <w:rFonts w:ascii="Gill Sans MT" w:hAnsi="Gill Sans MT"/>
          <w:b/>
        </w:rPr>
      </w:pPr>
    </w:p>
    <w:p w:rsidR="00526FB2" w:rsidRDefault="00526FB2" w:rsidP="00CD5AE0">
      <w:pPr>
        <w:tabs>
          <w:tab w:val="left" w:pos="4680"/>
          <w:tab w:val="right" w:pos="9360"/>
        </w:tabs>
        <w:jc w:val="both"/>
        <w:rPr>
          <w:rFonts w:ascii="Gill Sans MT" w:hAnsi="Gill Sans MT"/>
          <w:b/>
          <w:sz w:val="28"/>
          <w:szCs w:val="28"/>
        </w:rPr>
      </w:pPr>
    </w:p>
    <w:p w:rsidR="00800D08" w:rsidRPr="0091404D" w:rsidRDefault="00F20A8E" w:rsidP="006755B6">
      <w:pPr>
        <w:tabs>
          <w:tab w:val="left" w:pos="4680"/>
          <w:tab w:val="right" w:pos="9360"/>
        </w:tabs>
        <w:ind w:left="720"/>
        <w:jc w:val="both"/>
        <w:rPr>
          <w:rFonts w:ascii="Gill Sans MT" w:hAnsi="Gill Sans MT"/>
          <w:b/>
          <w:sz w:val="28"/>
          <w:szCs w:val="28"/>
        </w:rPr>
      </w:pPr>
      <w:r w:rsidRPr="0091404D">
        <w:rPr>
          <w:rFonts w:ascii="Gill Sans MT" w:hAnsi="Gill Sans MT"/>
          <w:b/>
          <w:sz w:val="28"/>
          <w:szCs w:val="28"/>
        </w:rPr>
        <w:t xml:space="preserve">Every child and young person </w:t>
      </w:r>
      <w:r w:rsidR="00645131">
        <w:rPr>
          <w:rFonts w:ascii="Gill Sans MT" w:hAnsi="Gill Sans MT"/>
          <w:b/>
          <w:sz w:val="28"/>
          <w:szCs w:val="28"/>
        </w:rPr>
        <w:t>accessing</w:t>
      </w:r>
      <w:r w:rsidRPr="0091404D">
        <w:rPr>
          <w:rFonts w:ascii="Gill Sans MT" w:hAnsi="Gill Sans MT"/>
          <w:b/>
          <w:sz w:val="28"/>
          <w:szCs w:val="28"/>
        </w:rPr>
        <w:t xml:space="preserve"> services</w:t>
      </w:r>
      <w:r w:rsidR="00312B01" w:rsidRPr="0091404D">
        <w:rPr>
          <w:rFonts w:ascii="Gill Sans MT" w:hAnsi="Gill Sans MT"/>
          <w:b/>
          <w:sz w:val="28"/>
          <w:szCs w:val="28"/>
        </w:rPr>
        <w:t xml:space="preserve"> from Children’s Respite</w:t>
      </w:r>
      <w:r w:rsidRPr="0091404D">
        <w:rPr>
          <w:rFonts w:ascii="Gill Sans MT" w:hAnsi="Gill Sans MT"/>
          <w:b/>
          <w:sz w:val="28"/>
          <w:szCs w:val="28"/>
        </w:rPr>
        <w:t xml:space="preserve"> has the following rights:</w:t>
      </w:r>
    </w:p>
    <w:p w:rsidR="00105F47" w:rsidRPr="00105F47" w:rsidRDefault="008A41DE" w:rsidP="00800D08">
      <w:pPr>
        <w:pStyle w:val="Title"/>
        <w:tabs>
          <w:tab w:val="left" w:pos="720"/>
        </w:tabs>
        <w:ind w:left="-540" w:right="2160"/>
        <w:rPr>
          <w:rFonts w:ascii="Baskerville Old Face" w:hAnsi="Baskerville Old Face"/>
          <w:sz w:val="28"/>
          <w:szCs w:val="28"/>
          <w:u w:val="none"/>
        </w:rPr>
      </w:pPr>
      <w:r w:rsidRPr="00105F47">
        <w:rPr>
          <w:rFonts w:ascii="Baskerville Old Face" w:hAnsi="Baskerville Old Face"/>
          <w:sz w:val="28"/>
          <w:szCs w:val="28"/>
          <w:u w:val="none"/>
        </w:rPr>
        <w:t xml:space="preserve">                </w:t>
      </w:r>
    </w:p>
    <w:p w:rsidR="00800D08" w:rsidRPr="00A87526" w:rsidRDefault="00105F47" w:rsidP="00A87526">
      <w:pPr>
        <w:pStyle w:val="Title"/>
        <w:tabs>
          <w:tab w:val="left" w:pos="720"/>
        </w:tabs>
        <w:ind w:left="-540" w:right="2160"/>
        <w:rPr>
          <w:rFonts w:ascii="Comic Sans MS" w:hAnsi="Comic Sans MS"/>
          <w:sz w:val="40"/>
          <w:szCs w:val="40"/>
          <w:u w:val="none"/>
        </w:rPr>
      </w:pPr>
      <w:r w:rsidRPr="00105F47">
        <w:rPr>
          <w:rFonts w:ascii="Baskerville Old Face" w:hAnsi="Baskerville Old Face"/>
          <w:sz w:val="28"/>
          <w:szCs w:val="28"/>
          <w:u w:val="none"/>
        </w:rPr>
        <w:tab/>
      </w:r>
      <w:r w:rsidRPr="00105F47">
        <w:rPr>
          <w:rFonts w:ascii="Baskerville Old Face" w:hAnsi="Baskerville Old Face"/>
          <w:sz w:val="28"/>
          <w:szCs w:val="28"/>
          <w:u w:val="none"/>
        </w:rPr>
        <w:tab/>
      </w:r>
      <w:r w:rsidRPr="00105F47">
        <w:rPr>
          <w:rFonts w:ascii="Comic Sans MS" w:hAnsi="Comic Sans MS"/>
          <w:sz w:val="28"/>
          <w:szCs w:val="28"/>
          <w:u w:val="none"/>
        </w:rPr>
        <w:tab/>
      </w:r>
      <w:r w:rsidR="00800D08" w:rsidRPr="00A87526">
        <w:rPr>
          <w:rFonts w:ascii="Comic Sans MS" w:hAnsi="Comic Sans MS"/>
          <w:sz w:val="40"/>
          <w:szCs w:val="40"/>
          <w:u w:val="none"/>
        </w:rPr>
        <w:t>Your Rights</w:t>
      </w:r>
    </w:p>
    <w:p w:rsidR="00800D08" w:rsidRPr="00105F47" w:rsidRDefault="00526FB2" w:rsidP="00800D08">
      <w:pPr>
        <w:ind w:right="2160"/>
        <w:jc w:val="center"/>
        <w:rPr>
          <w:rFonts w:ascii="Comic Sans MS" w:hAnsi="Comic Sans MS"/>
          <w:b/>
          <w:bCs/>
          <w:sz w:val="32"/>
          <w:u w:val="single"/>
        </w:rPr>
      </w:pPr>
      <w:r>
        <w:rPr>
          <w:rFonts w:ascii="Comic Sans MS" w:hAnsi="Comic Sans MS"/>
          <w:b/>
          <w:bCs/>
          <w:noProof/>
          <w:sz w:val="32"/>
          <w:u w:val="single"/>
          <w:lang w:val="en-CA" w:eastAsia="en-C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posOffset>2468880</wp:posOffset>
            </wp:positionV>
            <wp:extent cx="1027430" cy="638175"/>
            <wp:effectExtent l="19050" t="0" r="1270" b="0"/>
            <wp:wrapNone/>
            <wp:docPr id="38" name="Picture 37" descr="cartoon-style-clipart-of-student-holding-pencil-writing-on-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style-clipart-of-student-holding-pencil-writing-on-pap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F47" w:rsidRPr="00105F47" w:rsidRDefault="00105F47" w:rsidP="00616BB4">
      <w:pPr>
        <w:ind w:left="720" w:right="2160" w:firstLine="720"/>
        <w:rPr>
          <w:rFonts w:ascii="Comic Sans MS" w:hAnsi="Comic Sans MS"/>
          <w:b/>
          <w:bCs/>
          <w:noProof/>
          <w:lang w:val="en-CA" w:eastAsia="en-CA"/>
        </w:rPr>
      </w:pPr>
    </w:p>
    <w:p w:rsidR="00800D08" w:rsidRPr="00312B01" w:rsidRDefault="00312B01" w:rsidP="006755B6">
      <w:pPr>
        <w:ind w:left="709" w:right="310"/>
        <w:rPr>
          <w:rFonts w:ascii="Comic Sans MS" w:hAnsi="Comic Sans MS"/>
          <w:b/>
          <w:bCs/>
        </w:rPr>
      </w:pPr>
      <w:r w:rsidRPr="00526FB2"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t>To be heard and e</w:t>
      </w:r>
      <w:r w:rsidR="00F20A8E" w:rsidRPr="00526FB2"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t>xpress your views freely</w:t>
      </w:r>
      <w:r w:rsidRPr="00526FB2"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t xml:space="preserve">       </w:t>
      </w:r>
      <w:r w:rsidR="00526FB2" w:rsidRPr="00526FB2"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t xml:space="preserve">       </w:t>
      </w:r>
      <w:r w:rsidRPr="00526FB2"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t>about matters that affect you</w:t>
      </w:r>
      <w:r>
        <w:rPr>
          <w:rFonts w:ascii="Comic Sans MS" w:hAnsi="Comic Sans MS"/>
          <w:b/>
          <w:bCs/>
          <w:noProof/>
          <w:lang w:val="en-CA" w:eastAsia="en-CA"/>
        </w:rPr>
        <w:t xml:space="preserve">.                                            </w:t>
      </w:r>
    </w:p>
    <w:p w:rsidR="00800D08" w:rsidRPr="00105F47" w:rsidRDefault="00526FB2" w:rsidP="00616BB4">
      <w:pPr>
        <w:ind w:right="21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1114425</wp:posOffset>
            </wp:positionH>
            <wp:positionV relativeFrom="margin">
              <wp:posOffset>3392805</wp:posOffset>
            </wp:positionV>
            <wp:extent cx="1057275" cy="1047750"/>
            <wp:effectExtent l="19050" t="0" r="9525" b="0"/>
            <wp:wrapNone/>
            <wp:docPr id="48" name="Picture 4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B01">
        <w:rPr>
          <w:rFonts w:ascii="Comic Sans MS" w:hAnsi="Comic Sans MS"/>
          <w:noProof/>
          <w:sz w:val="28"/>
          <w:szCs w:val="28"/>
          <w:lang w:val="en-CA" w:eastAsia="en-CA"/>
        </w:rPr>
        <w:t xml:space="preserve"> </w:t>
      </w:r>
      <w:r w:rsidR="00312B01">
        <w:rPr>
          <w:rFonts w:ascii="Comic Sans MS" w:hAnsi="Comic Sans MS"/>
          <w:sz w:val="28"/>
          <w:szCs w:val="28"/>
        </w:rPr>
        <w:t xml:space="preserve"> </w:t>
      </w:r>
    </w:p>
    <w:p w:rsidR="00616BB4" w:rsidRPr="00105F47" w:rsidRDefault="00616BB4" w:rsidP="00616BB4">
      <w:pPr>
        <w:ind w:left="720" w:right="2160" w:firstLine="720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526FB2">
      <w:pPr>
        <w:tabs>
          <w:tab w:val="left" w:pos="10773"/>
        </w:tabs>
        <w:ind w:left="709" w:right="310" w:hanging="709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</w:p>
    <w:p w:rsidR="00800D08" w:rsidRPr="00526FB2" w:rsidRDefault="00526FB2" w:rsidP="00526FB2">
      <w:pPr>
        <w:tabs>
          <w:tab w:val="left" w:pos="10773"/>
        </w:tabs>
        <w:ind w:left="709" w:right="310" w:hanging="709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ab/>
      </w:r>
      <w:r w:rsidR="00F20A8E" w:rsidRPr="00526FB2">
        <w:rPr>
          <w:rFonts w:ascii="Comic Sans MS" w:hAnsi="Comic Sans MS"/>
          <w:b/>
          <w:bCs/>
          <w:sz w:val="28"/>
          <w:szCs w:val="28"/>
        </w:rPr>
        <w:t>Safety</w:t>
      </w:r>
      <w:r w:rsidR="00312B01" w:rsidRPr="00526FB2">
        <w:rPr>
          <w:rFonts w:ascii="Comic Sans MS" w:hAnsi="Comic Sans MS"/>
          <w:b/>
          <w:bCs/>
          <w:sz w:val="28"/>
          <w:szCs w:val="28"/>
        </w:rPr>
        <w:t xml:space="preserve">                and to be protected from any</w:t>
      </w:r>
      <w:r w:rsidRPr="00526FB2">
        <w:rPr>
          <w:rFonts w:ascii="Comic Sans MS" w:hAnsi="Comic Sans MS"/>
          <w:b/>
          <w:bCs/>
          <w:sz w:val="28"/>
          <w:szCs w:val="28"/>
        </w:rPr>
        <w:t xml:space="preserve"> type </w:t>
      </w:r>
      <w:r>
        <w:rPr>
          <w:rFonts w:ascii="Comic Sans MS" w:hAnsi="Comic Sans MS"/>
          <w:b/>
          <w:bCs/>
          <w:sz w:val="28"/>
          <w:szCs w:val="28"/>
        </w:rPr>
        <w:t>of</w:t>
      </w:r>
      <w:r w:rsidR="00312B01" w:rsidRPr="00526FB2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a</w:t>
      </w:r>
      <w:r w:rsidR="00312B01" w:rsidRPr="00526FB2">
        <w:rPr>
          <w:rFonts w:ascii="Comic Sans MS" w:hAnsi="Comic Sans MS"/>
          <w:b/>
          <w:bCs/>
          <w:sz w:val="28"/>
          <w:szCs w:val="28"/>
        </w:rPr>
        <w:t xml:space="preserve">buse.                                   </w:t>
      </w:r>
    </w:p>
    <w:p w:rsidR="00105F47" w:rsidRDefault="00CA333E" w:rsidP="00312B01">
      <w:pPr>
        <w:ind w:right="216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lang w:val="en-CA" w:eastAsia="en-C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248150</wp:posOffset>
            </wp:positionH>
            <wp:positionV relativeFrom="margin">
              <wp:posOffset>4125595</wp:posOffset>
            </wp:positionV>
            <wp:extent cx="742950" cy="975995"/>
            <wp:effectExtent l="0" t="0" r="0" b="0"/>
            <wp:wrapThrough wrapText="bothSides">
              <wp:wrapPolygon edited="0">
                <wp:start x="0" y="0"/>
                <wp:lineTo x="0" y="21080"/>
                <wp:lineTo x="21046" y="21080"/>
                <wp:lineTo x="21046" y="0"/>
                <wp:lineTo x="0" y="0"/>
              </wp:wrapPolygon>
            </wp:wrapThrough>
            <wp:docPr id="39" name="Picture 11" descr="C:\Users\cmay\AppData\Local\Microsoft\Windows\Temporary Internet Files\Content.IE5\FDYKK7S7\respect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may\AppData\Local\Microsoft\Windows\Temporary Internet Files\Content.IE5\FDYKK7S7\respect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B01" w:rsidRDefault="00312B01" w:rsidP="00312B01">
      <w:pPr>
        <w:ind w:right="2160"/>
        <w:rPr>
          <w:rFonts w:ascii="Comic Sans MS" w:hAnsi="Comic Sans MS"/>
          <w:b/>
          <w:bCs/>
        </w:rPr>
      </w:pPr>
    </w:p>
    <w:p w:rsidR="00616BB4" w:rsidRPr="00526FB2" w:rsidRDefault="00526FB2" w:rsidP="00A87526">
      <w:pPr>
        <w:ind w:left="709" w:right="2160"/>
        <w:rPr>
          <w:rFonts w:ascii="Comic Sans MS" w:hAnsi="Comic Sans MS"/>
          <w:b/>
          <w:bCs/>
          <w:sz w:val="28"/>
          <w:szCs w:val="28"/>
        </w:rPr>
      </w:pPr>
      <w:r w:rsidRPr="00526FB2">
        <w:rPr>
          <w:rFonts w:ascii="Comic Sans MS" w:hAnsi="Comic Sans MS"/>
          <w:b/>
          <w:bCs/>
          <w:sz w:val="28"/>
          <w:szCs w:val="28"/>
        </w:rPr>
        <w:t xml:space="preserve">Respect </w:t>
      </w:r>
      <w:r w:rsidR="00312B01" w:rsidRPr="00526FB2">
        <w:rPr>
          <w:rFonts w:ascii="Comic Sans MS" w:hAnsi="Comic Sans MS"/>
          <w:b/>
          <w:bCs/>
          <w:sz w:val="28"/>
          <w:szCs w:val="28"/>
        </w:rPr>
        <w:t xml:space="preserve">and respectful </w:t>
      </w:r>
      <w:r w:rsidRPr="00526FB2">
        <w:rPr>
          <w:rFonts w:ascii="Comic Sans MS" w:hAnsi="Comic Sans MS"/>
          <w:b/>
          <w:bCs/>
          <w:sz w:val="28"/>
          <w:szCs w:val="28"/>
        </w:rPr>
        <w:t>i</w:t>
      </w:r>
      <w:r w:rsidR="00312B01" w:rsidRPr="00526FB2">
        <w:rPr>
          <w:rFonts w:ascii="Comic Sans MS" w:hAnsi="Comic Sans MS"/>
          <w:b/>
          <w:bCs/>
          <w:sz w:val="28"/>
          <w:szCs w:val="28"/>
        </w:rPr>
        <w:t>nteractions.</w:t>
      </w:r>
    </w:p>
    <w:p w:rsidR="00616BB4" w:rsidRPr="00105F47" w:rsidRDefault="00616BB4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616BB4" w:rsidRPr="00105F47" w:rsidRDefault="00616BB4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105F47" w:rsidRPr="00105F47" w:rsidRDefault="00105F47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616BB4" w:rsidRPr="00526FB2" w:rsidRDefault="00733212" w:rsidP="00526FB2">
      <w:pPr>
        <w:ind w:left="709" w:right="2160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686175</wp:posOffset>
            </wp:positionH>
            <wp:positionV relativeFrom="margin">
              <wp:posOffset>5469255</wp:posOffset>
            </wp:positionV>
            <wp:extent cx="1971675" cy="628650"/>
            <wp:effectExtent l="19050" t="0" r="9525" b="0"/>
            <wp:wrapSquare wrapText="bothSides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532" t="31909" r="9455" b="3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FB2">
        <w:rPr>
          <w:rFonts w:ascii="Comic Sans MS" w:hAnsi="Comic Sans MS"/>
          <w:b/>
          <w:bCs/>
          <w:sz w:val="28"/>
          <w:szCs w:val="28"/>
        </w:rPr>
        <w:t>A</w:t>
      </w:r>
      <w:r w:rsidR="00526FB2" w:rsidRPr="00526FB2">
        <w:rPr>
          <w:rFonts w:ascii="Comic Sans MS" w:hAnsi="Comic Sans MS"/>
          <w:b/>
          <w:bCs/>
          <w:sz w:val="28"/>
          <w:szCs w:val="28"/>
        </w:rPr>
        <w:t xml:space="preserve"> c</w:t>
      </w:r>
      <w:r w:rsidR="00616BB4" w:rsidRPr="00526FB2">
        <w:rPr>
          <w:rFonts w:ascii="Comic Sans MS" w:hAnsi="Comic Sans MS"/>
          <w:b/>
          <w:bCs/>
          <w:sz w:val="28"/>
          <w:szCs w:val="28"/>
        </w:rPr>
        <w:t>lean and safe place to stay</w:t>
      </w:r>
      <w:r w:rsidR="00312B01" w:rsidRPr="00526FB2">
        <w:rPr>
          <w:rFonts w:ascii="Comic Sans MS" w:hAnsi="Comic Sans MS"/>
          <w:b/>
          <w:bCs/>
          <w:sz w:val="28"/>
          <w:szCs w:val="28"/>
        </w:rPr>
        <w:t>.</w:t>
      </w:r>
    </w:p>
    <w:p w:rsidR="00312B01" w:rsidRDefault="00312B01" w:rsidP="00312B01">
      <w:pPr>
        <w:ind w:left="1080" w:right="2160" w:firstLine="360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526FB2">
      <w:pPr>
        <w:ind w:right="2160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526FB2">
      <w:pPr>
        <w:ind w:right="2160"/>
        <w:rPr>
          <w:rFonts w:ascii="Comic Sans MS" w:hAnsi="Comic Sans MS"/>
          <w:b/>
          <w:bCs/>
          <w:sz w:val="28"/>
          <w:szCs w:val="28"/>
        </w:rPr>
      </w:pPr>
    </w:p>
    <w:p w:rsidR="00312B01" w:rsidRPr="00526FB2" w:rsidRDefault="00312B01" w:rsidP="00526FB2">
      <w:pPr>
        <w:ind w:left="709" w:right="2160"/>
        <w:rPr>
          <w:rFonts w:ascii="Comic Sans MS" w:hAnsi="Comic Sans MS"/>
          <w:b/>
          <w:bCs/>
          <w:sz w:val="28"/>
          <w:szCs w:val="28"/>
        </w:rPr>
      </w:pPr>
      <w:r w:rsidRPr="00526FB2">
        <w:rPr>
          <w:rFonts w:ascii="Comic Sans MS" w:hAnsi="Comic Sans MS"/>
          <w:b/>
          <w:bCs/>
          <w:sz w:val="28"/>
          <w:szCs w:val="28"/>
        </w:rPr>
        <w:t>Nutritious food</w:t>
      </w:r>
    </w:p>
    <w:p w:rsidR="00312B01" w:rsidRDefault="00312B01" w:rsidP="00312B01">
      <w:pPr>
        <w:ind w:right="2160"/>
        <w:jc w:val="both"/>
        <w:rPr>
          <w:rFonts w:ascii="Comic Sans MS" w:hAnsi="Comic Sans MS"/>
          <w:b/>
          <w:bCs/>
          <w:sz w:val="28"/>
          <w:szCs w:val="28"/>
        </w:rPr>
      </w:pPr>
    </w:p>
    <w:p w:rsidR="00312B01" w:rsidRDefault="00CA333E" w:rsidP="00312B01">
      <w:pPr>
        <w:ind w:right="2160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6954520</wp:posOffset>
            </wp:positionV>
            <wp:extent cx="10477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207" y="21367"/>
                <wp:lineTo x="21207" y="0"/>
                <wp:lineTo x="0" y="0"/>
              </wp:wrapPolygon>
            </wp:wrapThrough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538" t="28205" r="71795" b="4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B01" w:rsidRDefault="00312B01" w:rsidP="00312B01">
      <w:pPr>
        <w:ind w:right="2160"/>
        <w:jc w:val="both"/>
        <w:rPr>
          <w:rFonts w:ascii="Comic Sans MS" w:hAnsi="Comic Sans MS"/>
          <w:b/>
          <w:bCs/>
          <w:sz w:val="28"/>
          <w:szCs w:val="28"/>
        </w:rPr>
      </w:pPr>
    </w:p>
    <w:p w:rsidR="00312B01" w:rsidRDefault="00312B01" w:rsidP="00312B01">
      <w:pPr>
        <w:ind w:right="2160"/>
        <w:jc w:val="both"/>
        <w:rPr>
          <w:rFonts w:ascii="Comic Sans MS" w:hAnsi="Comic Sans MS"/>
          <w:b/>
          <w:bCs/>
        </w:rPr>
      </w:pPr>
    </w:p>
    <w:p w:rsidR="00312B01" w:rsidRDefault="00312B01" w:rsidP="00312B01">
      <w:pPr>
        <w:ind w:right="2160"/>
        <w:jc w:val="both"/>
        <w:rPr>
          <w:rFonts w:ascii="Comic Sans MS" w:hAnsi="Comic Sans MS"/>
          <w:b/>
          <w:bCs/>
        </w:rPr>
      </w:pPr>
    </w:p>
    <w:p w:rsidR="00526FB2" w:rsidRDefault="00526FB2" w:rsidP="00526FB2">
      <w:pPr>
        <w:ind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526FB2">
      <w:pPr>
        <w:ind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A87526" w:rsidRDefault="00A87526" w:rsidP="00A87526">
      <w:pPr>
        <w:ind w:left="720" w:right="452"/>
        <w:jc w:val="both"/>
        <w:rPr>
          <w:rFonts w:ascii="Comic Sans MS" w:hAnsi="Comic Sans MS"/>
          <w:b/>
          <w:bCs/>
          <w:sz w:val="28"/>
          <w:szCs w:val="28"/>
        </w:rPr>
      </w:pPr>
    </w:p>
    <w:p w:rsidR="00616BB4" w:rsidRPr="00105F47" w:rsidRDefault="00616BB4" w:rsidP="00A87526">
      <w:pPr>
        <w:ind w:left="720" w:right="452"/>
        <w:jc w:val="both"/>
        <w:rPr>
          <w:rFonts w:ascii="Comic Sans MS" w:hAnsi="Comic Sans MS"/>
          <w:b/>
          <w:bCs/>
          <w:sz w:val="28"/>
          <w:szCs w:val="28"/>
        </w:rPr>
      </w:pPr>
      <w:r w:rsidRPr="00526FB2">
        <w:rPr>
          <w:rFonts w:ascii="Comic Sans MS" w:hAnsi="Comic Sans MS"/>
          <w:b/>
          <w:bCs/>
          <w:sz w:val="28"/>
          <w:szCs w:val="28"/>
        </w:rPr>
        <w:t>Hones</w:t>
      </w:r>
      <w:r w:rsidR="00312B01" w:rsidRPr="00526FB2">
        <w:rPr>
          <w:rFonts w:ascii="Comic Sans MS" w:hAnsi="Comic Sans MS"/>
          <w:b/>
          <w:bCs/>
          <w:sz w:val="28"/>
          <w:szCs w:val="28"/>
        </w:rPr>
        <w:t>ty</w:t>
      </w:r>
      <w:r w:rsidR="008666C3">
        <w:rPr>
          <w:rFonts w:ascii="Comic Sans MS" w:hAnsi="Comic Sans MS"/>
          <w:b/>
          <w:bCs/>
          <w:sz w:val="28"/>
          <w:szCs w:val="28"/>
        </w:rPr>
        <w:t xml:space="preserve"> -</w:t>
      </w:r>
      <w:r w:rsidR="00312B01" w:rsidRPr="00526FB2">
        <w:rPr>
          <w:rFonts w:ascii="Comic Sans MS" w:hAnsi="Comic Sans MS"/>
          <w:b/>
          <w:bCs/>
          <w:sz w:val="28"/>
          <w:szCs w:val="28"/>
        </w:rPr>
        <w:t xml:space="preserve"> Employees will speak with you when you do something wrong and help you to understand and learn from your mistakes.</w:t>
      </w:r>
      <w:r w:rsidR="00312B01" w:rsidRPr="00526FB2">
        <w:rPr>
          <w:rFonts w:ascii="Comic Sans MS" w:hAnsi="Comic Sans MS"/>
          <w:b/>
          <w:bCs/>
          <w:sz w:val="28"/>
          <w:szCs w:val="28"/>
        </w:rPr>
        <w:tab/>
      </w:r>
      <w:r w:rsidR="00312B01" w:rsidRPr="00526FB2">
        <w:rPr>
          <w:rFonts w:ascii="Comic Sans MS" w:hAnsi="Comic Sans MS"/>
          <w:b/>
          <w:bCs/>
          <w:sz w:val="28"/>
          <w:szCs w:val="28"/>
        </w:rPr>
        <w:tab/>
      </w:r>
      <w:r w:rsidR="00312B01" w:rsidRPr="00526FB2">
        <w:rPr>
          <w:rFonts w:ascii="Comic Sans MS" w:hAnsi="Comic Sans MS"/>
          <w:b/>
          <w:bCs/>
          <w:sz w:val="28"/>
          <w:szCs w:val="28"/>
        </w:rPr>
        <w:tab/>
      </w:r>
      <w:r w:rsidR="00312B01" w:rsidRPr="00526FB2">
        <w:rPr>
          <w:rFonts w:ascii="Comic Sans MS" w:hAnsi="Comic Sans MS"/>
          <w:b/>
          <w:bCs/>
          <w:sz w:val="28"/>
          <w:szCs w:val="28"/>
        </w:rPr>
        <w:tab/>
      </w:r>
    </w:p>
    <w:p w:rsidR="00105F47" w:rsidRPr="00105F47" w:rsidRDefault="00105F47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745093" w:rsidRPr="00526FB2" w:rsidRDefault="00745093" w:rsidP="00A87526">
      <w:pPr>
        <w:tabs>
          <w:tab w:val="left" w:pos="10490"/>
        </w:tabs>
        <w:ind w:left="709" w:right="452"/>
        <w:jc w:val="both"/>
        <w:rPr>
          <w:rFonts w:ascii="Comic Sans MS" w:hAnsi="Comic Sans MS"/>
          <w:b/>
          <w:bCs/>
          <w:sz w:val="28"/>
          <w:szCs w:val="28"/>
        </w:rPr>
      </w:pPr>
      <w:r w:rsidRPr="00526FB2">
        <w:rPr>
          <w:rFonts w:ascii="Comic Sans MS" w:hAnsi="Comic Sans MS"/>
          <w:b/>
          <w:bCs/>
          <w:sz w:val="28"/>
          <w:szCs w:val="28"/>
        </w:rPr>
        <w:t xml:space="preserve">Decision </w:t>
      </w:r>
      <w:proofErr w:type="gramStart"/>
      <w:r w:rsidRPr="00526FB2">
        <w:rPr>
          <w:rFonts w:ascii="Comic Sans MS" w:hAnsi="Comic Sans MS"/>
          <w:b/>
          <w:bCs/>
          <w:sz w:val="28"/>
          <w:szCs w:val="28"/>
        </w:rPr>
        <w:t>Making</w:t>
      </w:r>
      <w:proofErr w:type="gramEnd"/>
      <w:r w:rsidR="00312B01" w:rsidRPr="00526FB2">
        <w:rPr>
          <w:rFonts w:ascii="Comic Sans MS" w:hAnsi="Comic Sans MS"/>
          <w:b/>
          <w:bCs/>
          <w:sz w:val="28"/>
          <w:szCs w:val="28"/>
        </w:rPr>
        <w:t xml:space="preserve"> about the services provided to you. We hope you like the services offered to </w:t>
      </w:r>
      <w:r w:rsidR="00055202" w:rsidRPr="00526FB2">
        <w:rPr>
          <w:rFonts w:ascii="Comic Sans MS" w:hAnsi="Comic Sans MS"/>
          <w:b/>
          <w:bCs/>
          <w:sz w:val="28"/>
          <w:szCs w:val="28"/>
        </w:rPr>
        <w:t>you,</w:t>
      </w:r>
      <w:r w:rsidR="00312B01" w:rsidRPr="00526FB2">
        <w:rPr>
          <w:rFonts w:ascii="Comic Sans MS" w:hAnsi="Comic Sans MS"/>
          <w:b/>
          <w:bCs/>
          <w:sz w:val="28"/>
          <w:szCs w:val="28"/>
        </w:rPr>
        <w:t xml:space="preserve"> and you do have the right to say “no”.</w:t>
      </w:r>
    </w:p>
    <w:p w:rsidR="00745093" w:rsidRPr="00105F47" w:rsidRDefault="00A87526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790190</wp:posOffset>
            </wp:positionH>
            <wp:positionV relativeFrom="margin">
              <wp:posOffset>1830705</wp:posOffset>
            </wp:positionV>
            <wp:extent cx="1433195" cy="704850"/>
            <wp:effectExtent l="0" t="0" r="0" b="0"/>
            <wp:wrapSquare wrapText="bothSides"/>
            <wp:docPr id="46" name="Picture 45" descr="preschool_1966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_1966523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093" w:rsidRPr="00105F47" w:rsidRDefault="00745093" w:rsidP="0091404D">
      <w:pPr>
        <w:ind w:left="720" w:right="452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105F47" w:rsidRPr="00312B01" w:rsidRDefault="00105F47" w:rsidP="00616BB4">
      <w:pPr>
        <w:ind w:left="720" w:right="2160" w:firstLine="720"/>
        <w:jc w:val="both"/>
        <w:rPr>
          <w:rFonts w:ascii="Comic Sans MS" w:hAnsi="Comic Sans MS"/>
          <w:b/>
          <w:bCs/>
        </w:rPr>
      </w:pPr>
    </w:p>
    <w:p w:rsidR="00A87526" w:rsidRDefault="00A87526" w:rsidP="006755B6">
      <w:pPr>
        <w:ind w:left="720" w:right="310"/>
        <w:jc w:val="both"/>
        <w:rPr>
          <w:rFonts w:ascii="Comic Sans MS" w:hAnsi="Comic Sans MS"/>
          <w:b/>
          <w:bCs/>
          <w:sz w:val="28"/>
          <w:szCs w:val="28"/>
        </w:rPr>
      </w:pPr>
    </w:p>
    <w:p w:rsidR="00A87526" w:rsidRDefault="00A87526" w:rsidP="006755B6">
      <w:pPr>
        <w:ind w:left="720" w:right="310"/>
        <w:jc w:val="both"/>
        <w:rPr>
          <w:rFonts w:ascii="Comic Sans MS" w:hAnsi="Comic Sans MS"/>
          <w:b/>
          <w:bCs/>
          <w:sz w:val="28"/>
          <w:szCs w:val="28"/>
        </w:rPr>
      </w:pPr>
    </w:p>
    <w:p w:rsidR="00745093" w:rsidRPr="00526FB2" w:rsidRDefault="00CA333E" w:rsidP="006755B6">
      <w:pPr>
        <w:ind w:left="720" w:right="310"/>
        <w:jc w:val="both"/>
        <w:rPr>
          <w:rFonts w:ascii="Comic Sans MS" w:hAnsi="Comic Sans MS"/>
          <w:b/>
          <w:bCs/>
          <w:sz w:val="28"/>
          <w:szCs w:val="28"/>
        </w:rPr>
      </w:pPr>
      <w:r w:rsidRPr="007B300D">
        <w:rPr>
          <w:rFonts w:ascii="Comic Sans MS" w:hAnsi="Comic Sans MS"/>
          <w:b/>
          <w:bCs/>
          <w:noProof/>
          <w:lang w:val="en-CA" w:eastAsia="en-C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838575</wp:posOffset>
            </wp:positionH>
            <wp:positionV relativeFrom="margin">
              <wp:posOffset>4316730</wp:posOffset>
            </wp:positionV>
            <wp:extent cx="1314450" cy="750570"/>
            <wp:effectExtent l="0" t="0" r="0" b="0"/>
            <wp:wrapSquare wrapText="bothSides"/>
            <wp:docPr id="49" name="Picture 48" descr="For-Parents_Discipline_WP19298_TS-63685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Parents_Discipline_WP19298_TS-63685084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093" w:rsidRPr="007B300D">
        <w:rPr>
          <w:rFonts w:ascii="Comic Sans MS" w:hAnsi="Comic Sans MS"/>
          <w:b/>
          <w:bCs/>
          <w:sz w:val="28"/>
          <w:szCs w:val="28"/>
        </w:rPr>
        <w:t xml:space="preserve">Express your </w:t>
      </w:r>
      <w:r w:rsidR="00312B01" w:rsidRPr="007B300D">
        <w:rPr>
          <w:rFonts w:ascii="Comic Sans MS" w:hAnsi="Comic Sans MS"/>
          <w:b/>
          <w:bCs/>
          <w:sz w:val="28"/>
          <w:szCs w:val="28"/>
        </w:rPr>
        <w:t xml:space="preserve">feelings and </w:t>
      </w:r>
      <w:r w:rsidR="00745093" w:rsidRPr="007B300D">
        <w:rPr>
          <w:rFonts w:ascii="Comic Sans MS" w:hAnsi="Comic Sans MS"/>
          <w:b/>
          <w:bCs/>
          <w:sz w:val="28"/>
          <w:szCs w:val="28"/>
        </w:rPr>
        <w:t>concerns</w:t>
      </w:r>
      <w:r w:rsidR="00526FB2" w:rsidRPr="007B300D">
        <w:rPr>
          <w:rFonts w:ascii="Comic Sans MS" w:hAnsi="Comic Sans MS"/>
          <w:b/>
          <w:bCs/>
          <w:sz w:val="28"/>
          <w:szCs w:val="28"/>
        </w:rPr>
        <w:t xml:space="preserve"> and</w:t>
      </w:r>
      <w:r w:rsidR="0091404D" w:rsidRPr="007B300D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12B01" w:rsidRPr="007B300D">
        <w:rPr>
          <w:rFonts w:ascii="Comic Sans MS" w:hAnsi="Comic Sans MS"/>
          <w:b/>
          <w:bCs/>
          <w:sz w:val="28"/>
          <w:szCs w:val="28"/>
        </w:rPr>
        <w:t>recommend changes about the services provided to you.</w:t>
      </w:r>
      <w:r w:rsidR="00FF03F9" w:rsidRPr="007B300D">
        <w:rPr>
          <w:rFonts w:ascii="Comic Sans MS" w:hAnsi="Comic Sans MS"/>
          <w:b/>
          <w:bCs/>
          <w:sz w:val="28"/>
          <w:szCs w:val="28"/>
        </w:rPr>
        <w:t xml:space="preserve"> You have the right to make a complaint, have your complaint reviewed and be told about the review results in a manner that you understand. You will be told updates about the complaint, every </w:t>
      </w:r>
      <w:r w:rsidR="009F4B1D" w:rsidRPr="007B300D">
        <w:rPr>
          <w:rFonts w:ascii="Comic Sans MS" w:hAnsi="Comic Sans MS"/>
          <w:b/>
          <w:bCs/>
          <w:sz w:val="28"/>
          <w:szCs w:val="28"/>
        </w:rPr>
        <w:t>two (</w:t>
      </w:r>
      <w:r w:rsidR="00FF03F9" w:rsidRPr="007B300D">
        <w:rPr>
          <w:rFonts w:ascii="Comic Sans MS" w:hAnsi="Comic Sans MS"/>
          <w:b/>
          <w:bCs/>
          <w:sz w:val="28"/>
          <w:szCs w:val="28"/>
        </w:rPr>
        <w:t>2</w:t>
      </w:r>
      <w:r w:rsidR="009F4B1D" w:rsidRPr="007B300D">
        <w:rPr>
          <w:rFonts w:ascii="Comic Sans MS" w:hAnsi="Comic Sans MS"/>
          <w:b/>
          <w:bCs/>
          <w:sz w:val="28"/>
          <w:szCs w:val="28"/>
        </w:rPr>
        <w:t>)</w:t>
      </w:r>
      <w:r w:rsidR="00FF03F9" w:rsidRPr="007B300D">
        <w:rPr>
          <w:rFonts w:ascii="Comic Sans MS" w:hAnsi="Comic Sans MS"/>
          <w:b/>
          <w:bCs/>
          <w:sz w:val="28"/>
          <w:szCs w:val="28"/>
        </w:rPr>
        <w:t xml:space="preserve"> weeks while it is reviewed, and CLC-K will keep written records of the complaint and review.</w:t>
      </w:r>
    </w:p>
    <w:p w:rsidR="007B40AD" w:rsidRPr="00526FB2" w:rsidRDefault="007B40AD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7B40AD" w:rsidRDefault="007B40AD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A87526" w:rsidRPr="00105F47" w:rsidRDefault="00A87526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  <w:bookmarkStart w:id="0" w:name="_GoBack"/>
      <w:bookmarkEnd w:id="0"/>
    </w:p>
    <w:p w:rsidR="00105F47" w:rsidRPr="00105F47" w:rsidRDefault="00105F47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7B40AD" w:rsidRPr="00526FB2" w:rsidRDefault="00526FB2" w:rsidP="00CA333E">
      <w:pPr>
        <w:ind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  <w:proofErr w:type="gramStart"/>
      <w:r w:rsidRPr="00526FB2">
        <w:rPr>
          <w:rFonts w:ascii="Comic Sans MS" w:hAnsi="Comic Sans MS"/>
          <w:b/>
          <w:bCs/>
          <w:sz w:val="28"/>
          <w:szCs w:val="28"/>
        </w:rPr>
        <w:t>Your</w:t>
      </w:r>
      <w:proofErr w:type="gramEnd"/>
      <w:r w:rsidRPr="00526FB2">
        <w:rPr>
          <w:rFonts w:ascii="Comic Sans MS" w:hAnsi="Comic Sans MS"/>
          <w:b/>
          <w:bCs/>
          <w:sz w:val="28"/>
          <w:szCs w:val="28"/>
        </w:rPr>
        <w:t xml:space="preserve"> right to private t</w:t>
      </w:r>
      <w:r w:rsidR="007B40AD" w:rsidRPr="00526FB2">
        <w:rPr>
          <w:rFonts w:ascii="Comic Sans MS" w:hAnsi="Comic Sans MS"/>
          <w:b/>
          <w:bCs/>
          <w:sz w:val="28"/>
          <w:szCs w:val="28"/>
        </w:rPr>
        <w:t>ime</w:t>
      </w:r>
      <w:r w:rsidRPr="00526FB2">
        <w:rPr>
          <w:rFonts w:ascii="Comic Sans MS" w:hAnsi="Comic Sans MS"/>
          <w:b/>
          <w:bCs/>
          <w:sz w:val="28"/>
          <w:szCs w:val="28"/>
        </w:rPr>
        <w:t>.</w:t>
      </w:r>
    </w:p>
    <w:p w:rsidR="00154E60" w:rsidRDefault="00154E60" w:rsidP="00154E60">
      <w:pPr>
        <w:ind w:right="2160"/>
        <w:jc w:val="both"/>
        <w:rPr>
          <w:rFonts w:ascii="Comic Sans MS" w:hAnsi="Comic Sans MS"/>
          <w:b/>
          <w:bCs/>
        </w:rPr>
      </w:pPr>
    </w:p>
    <w:p w:rsidR="00154E60" w:rsidRDefault="00CA333E" w:rsidP="00154E60">
      <w:pPr>
        <w:ind w:right="216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237615</wp:posOffset>
            </wp:positionH>
            <wp:positionV relativeFrom="margin">
              <wp:posOffset>5954395</wp:posOffset>
            </wp:positionV>
            <wp:extent cx="904875" cy="1369695"/>
            <wp:effectExtent l="0" t="0" r="9525" b="1905"/>
            <wp:wrapSquare wrapText="bothSides"/>
            <wp:docPr id="50" name="Picture 22" descr="C:\Users\cmay\AppData\Local\Microsoft\Windows\Temporary Internet Files\Content.IE5\FDYKK7S7\DSC017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may\AppData\Local\Microsoft\Windows\Temporary Internet Files\Content.IE5\FDYKK7S7\DSC01773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E60" w:rsidRDefault="00154E60" w:rsidP="00154E60">
      <w:pPr>
        <w:ind w:right="2160"/>
        <w:jc w:val="both"/>
        <w:rPr>
          <w:rFonts w:ascii="Comic Sans MS" w:hAnsi="Comic Sans MS"/>
          <w:b/>
          <w:bCs/>
        </w:rPr>
      </w:pPr>
    </w:p>
    <w:p w:rsidR="00154E60" w:rsidRDefault="00154E60" w:rsidP="00154E60">
      <w:pPr>
        <w:ind w:right="2160"/>
        <w:jc w:val="both"/>
        <w:rPr>
          <w:rFonts w:ascii="Comic Sans MS" w:hAnsi="Comic Sans MS"/>
          <w:b/>
          <w:bCs/>
        </w:rPr>
      </w:pPr>
    </w:p>
    <w:p w:rsidR="00526FB2" w:rsidRDefault="00526FB2" w:rsidP="00526FB2">
      <w:pPr>
        <w:ind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FF03F9" w:rsidRDefault="00FF03F9" w:rsidP="006755B6">
      <w:pPr>
        <w:ind w:left="720" w:right="310"/>
        <w:jc w:val="both"/>
        <w:rPr>
          <w:rFonts w:ascii="Comic Sans MS" w:hAnsi="Comic Sans MS"/>
          <w:b/>
          <w:bCs/>
          <w:sz w:val="28"/>
          <w:szCs w:val="28"/>
        </w:rPr>
      </w:pPr>
    </w:p>
    <w:p w:rsidR="00FF03F9" w:rsidRDefault="00FF03F9" w:rsidP="006755B6">
      <w:pPr>
        <w:ind w:left="720" w:right="310"/>
        <w:jc w:val="both"/>
        <w:rPr>
          <w:rFonts w:ascii="Comic Sans MS" w:hAnsi="Comic Sans MS"/>
          <w:b/>
          <w:bCs/>
          <w:sz w:val="28"/>
          <w:szCs w:val="28"/>
        </w:rPr>
      </w:pPr>
    </w:p>
    <w:p w:rsidR="00FF03F9" w:rsidRDefault="00FF03F9" w:rsidP="006755B6">
      <w:pPr>
        <w:ind w:left="720" w:right="310"/>
        <w:jc w:val="both"/>
        <w:rPr>
          <w:rFonts w:ascii="Comic Sans MS" w:hAnsi="Comic Sans MS"/>
          <w:b/>
          <w:bCs/>
          <w:sz w:val="28"/>
          <w:szCs w:val="28"/>
        </w:rPr>
      </w:pPr>
    </w:p>
    <w:p w:rsidR="00FF03F9" w:rsidRDefault="00FF03F9" w:rsidP="006755B6">
      <w:pPr>
        <w:ind w:left="720" w:right="310"/>
        <w:jc w:val="both"/>
        <w:rPr>
          <w:rFonts w:ascii="Comic Sans MS" w:hAnsi="Comic Sans MS"/>
          <w:b/>
          <w:bCs/>
          <w:sz w:val="28"/>
          <w:szCs w:val="28"/>
        </w:rPr>
      </w:pPr>
    </w:p>
    <w:p w:rsidR="00FF03F9" w:rsidRDefault="00FF03F9" w:rsidP="006755B6">
      <w:pPr>
        <w:ind w:left="720" w:right="310"/>
        <w:jc w:val="both"/>
        <w:rPr>
          <w:rFonts w:ascii="Comic Sans MS" w:hAnsi="Comic Sans MS"/>
          <w:b/>
          <w:bCs/>
          <w:sz w:val="28"/>
          <w:szCs w:val="28"/>
        </w:rPr>
      </w:pPr>
    </w:p>
    <w:p w:rsidR="00A87526" w:rsidRDefault="00A87526" w:rsidP="006755B6">
      <w:pPr>
        <w:ind w:left="720" w:right="310"/>
        <w:jc w:val="both"/>
        <w:rPr>
          <w:rFonts w:ascii="Comic Sans MS" w:hAnsi="Comic Sans MS"/>
          <w:b/>
          <w:bCs/>
          <w:sz w:val="28"/>
          <w:szCs w:val="28"/>
        </w:rPr>
      </w:pPr>
    </w:p>
    <w:p w:rsidR="00154E60" w:rsidRPr="00312B01" w:rsidRDefault="00A87526" w:rsidP="006755B6">
      <w:pPr>
        <w:ind w:left="720" w:right="31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590925</wp:posOffset>
            </wp:positionH>
            <wp:positionV relativeFrom="margin">
              <wp:posOffset>325755</wp:posOffset>
            </wp:positionV>
            <wp:extent cx="1285875" cy="1292860"/>
            <wp:effectExtent l="0" t="0" r="9525" b="2540"/>
            <wp:wrapThrough wrapText="bothSides">
              <wp:wrapPolygon edited="0">
                <wp:start x="0" y="0"/>
                <wp:lineTo x="0" y="21324"/>
                <wp:lineTo x="21440" y="21324"/>
                <wp:lineTo x="21440" y="0"/>
                <wp:lineTo x="0" y="0"/>
              </wp:wrapPolygon>
            </wp:wrapThrough>
            <wp:docPr id="60" name="Picture 27" descr="C:\Users\cmay\AppData\Local\Microsoft\Windows\Temporary Internet Files\Content.IE5\V7VP52BY\religious_symbol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may\AppData\Local\Microsoft\Windows\Temporary Internet Files\Content.IE5\V7VP52BY\religious_symbols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E60" w:rsidRPr="00526FB2">
        <w:rPr>
          <w:rFonts w:ascii="Comic Sans MS" w:hAnsi="Comic Sans MS"/>
          <w:b/>
          <w:bCs/>
          <w:sz w:val="28"/>
          <w:szCs w:val="28"/>
        </w:rPr>
        <w:t xml:space="preserve">Beliefs - You have the right to practice the religion, creed or spiritual beliefs of </w:t>
      </w:r>
      <w:proofErr w:type="gramStart"/>
      <w:r w:rsidR="00154E60" w:rsidRPr="00526FB2">
        <w:rPr>
          <w:rFonts w:ascii="Comic Sans MS" w:hAnsi="Comic Sans MS"/>
          <w:b/>
          <w:bCs/>
          <w:sz w:val="28"/>
          <w:szCs w:val="28"/>
        </w:rPr>
        <w:t>your</w:t>
      </w:r>
      <w:proofErr w:type="gramEnd"/>
      <w:r w:rsidR="00154E60" w:rsidRPr="00526FB2">
        <w:rPr>
          <w:rFonts w:ascii="Comic Sans MS" w:hAnsi="Comic Sans MS"/>
          <w:b/>
          <w:bCs/>
          <w:sz w:val="28"/>
          <w:szCs w:val="28"/>
        </w:rPr>
        <w:t xml:space="preserve"> choosing</w:t>
      </w:r>
      <w:r w:rsidR="00154E60">
        <w:rPr>
          <w:rFonts w:ascii="Comic Sans MS" w:hAnsi="Comic Sans MS"/>
          <w:b/>
          <w:bCs/>
        </w:rPr>
        <w:t>.</w:t>
      </w:r>
      <w:r w:rsidR="00055202" w:rsidRPr="00055202">
        <w:rPr>
          <w:rFonts w:ascii="Comic Sans MS" w:hAnsi="Comic Sans MS"/>
          <w:b/>
          <w:bCs/>
          <w:noProof/>
          <w:lang w:val="en-CA" w:eastAsia="en-CA"/>
        </w:rPr>
        <w:t xml:space="preserve"> </w:t>
      </w:r>
    </w:p>
    <w:p w:rsidR="00105F47" w:rsidRPr="00105F47" w:rsidRDefault="00105F47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105F47" w:rsidRPr="00105F47" w:rsidRDefault="00105F47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154E60" w:rsidRDefault="00154E60" w:rsidP="00154E60">
      <w:pPr>
        <w:widowControl w:val="0"/>
        <w:spacing w:line="360" w:lineRule="auto"/>
        <w:jc w:val="center"/>
        <w:rPr>
          <w:rFonts w:ascii="Comic Sans MS" w:hAnsi="Comic Sans MS"/>
          <w:b/>
        </w:rPr>
      </w:pPr>
    </w:p>
    <w:p w:rsidR="00105F47" w:rsidRDefault="00105F47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526FB2">
      <w:pPr>
        <w:ind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526FB2">
      <w:pPr>
        <w:ind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105F47" w:rsidRPr="00526FB2" w:rsidRDefault="00CA333E" w:rsidP="006755B6">
      <w:pPr>
        <w:ind w:left="720" w:right="452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2306320</wp:posOffset>
            </wp:positionV>
            <wp:extent cx="2146300" cy="561975"/>
            <wp:effectExtent l="0" t="0" r="6350" b="9525"/>
            <wp:wrapThrough wrapText="bothSides">
              <wp:wrapPolygon edited="0">
                <wp:start x="0" y="0"/>
                <wp:lineTo x="0" y="21234"/>
                <wp:lineTo x="21472" y="21234"/>
                <wp:lineTo x="21472" y="0"/>
                <wp:lineTo x="0" y="0"/>
              </wp:wrapPolygon>
            </wp:wrapThrough>
            <wp:docPr id="51" name="Picture 5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8" cstate="print"/>
                    <a:srcRect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47" w:rsidRPr="00526FB2">
        <w:rPr>
          <w:rFonts w:ascii="Comic Sans MS" w:hAnsi="Comic Sans MS"/>
          <w:b/>
          <w:bCs/>
          <w:sz w:val="28"/>
          <w:szCs w:val="28"/>
        </w:rPr>
        <w:t>Inclusion</w:t>
      </w:r>
      <w:r w:rsidR="00055202" w:rsidRPr="00526FB2">
        <w:rPr>
          <w:rFonts w:ascii="Comic Sans MS" w:hAnsi="Comic Sans MS"/>
          <w:b/>
          <w:bCs/>
          <w:sz w:val="28"/>
          <w:szCs w:val="28"/>
        </w:rPr>
        <w:tab/>
        <w:t>in your community.</w:t>
      </w:r>
      <w:r w:rsidR="00526FB2">
        <w:rPr>
          <w:rFonts w:ascii="Comic Sans MS" w:hAnsi="Comic Sans MS"/>
          <w:b/>
          <w:bCs/>
          <w:sz w:val="28"/>
          <w:szCs w:val="28"/>
        </w:rPr>
        <w:t xml:space="preserve"> </w:t>
      </w:r>
      <w:r w:rsidR="00055202" w:rsidRPr="00526FB2">
        <w:rPr>
          <w:rFonts w:ascii="Comic Sans MS" w:hAnsi="Comic Sans MS"/>
          <w:b/>
          <w:bCs/>
          <w:sz w:val="28"/>
          <w:szCs w:val="28"/>
        </w:rPr>
        <w:t>To participate with recreational activities in a community setting whenever possible.</w:t>
      </w:r>
    </w:p>
    <w:p w:rsidR="00105F47" w:rsidRPr="00055202" w:rsidRDefault="00105F47" w:rsidP="00616BB4">
      <w:pPr>
        <w:ind w:left="720" w:right="2160" w:firstLine="720"/>
        <w:jc w:val="both"/>
        <w:rPr>
          <w:rFonts w:ascii="Comic Sans MS" w:hAnsi="Comic Sans MS"/>
          <w:b/>
          <w:bCs/>
        </w:rPr>
      </w:pPr>
    </w:p>
    <w:p w:rsidR="00105F47" w:rsidRPr="00105F47" w:rsidRDefault="00105F47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105F47" w:rsidRDefault="00105F47" w:rsidP="00526FB2">
      <w:pPr>
        <w:tabs>
          <w:tab w:val="left" w:pos="10206"/>
        </w:tabs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FF03F9" w:rsidRDefault="00733212" w:rsidP="00FF03F9">
      <w:pPr>
        <w:ind w:left="720" w:right="2160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638675</wp:posOffset>
            </wp:positionH>
            <wp:positionV relativeFrom="margin">
              <wp:posOffset>3315970</wp:posOffset>
            </wp:positionV>
            <wp:extent cx="1571625" cy="832485"/>
            <wp:effectExtent l="0" t="0" r="9525" b="5715"/>
            <wp:wrapSquare wrapText="bothSides"/>
            <wp:docPr id="55" name="Picture 26" descr="C:\Users\cmay\AppData\Local\Microsoft\Windows\Temporary Internet Files\Content.IE5\VVPXJWCZ\Globe_of_langu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may\AppData\Local\Microsoft\Windows\Temporary Internet Files\Content.IE5\VVPXJWCZ\Globe_of_language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0AD" w:rsidRPr="00526FB2" w:rsidRDefault="00526FB2" w:rsidP="00FF03F9">
      <w:pPr>
        <w:ind w:left="720" w:right="2160"/>
        <w:jc w:val="both"/>
        <w:rPr>
          <w:rFonts w:ascii="Comic Sans MS" w:hAnsi="Comic Sans MS"/>
          <w:b/>
          <w:bCs/>
          <w:sz w:val="28"/>
          <w:szCs w:val="28"/>
        </w:rPr>
      </w:pPr>
      <w:r w:rsidRPr="00526FB2">
        <w:rPr>
          <w:rFonts w:ascii="Comic Sans MS" w:hAnsi="Comic Sans MS"/>
          <w:b/>
          <w:bCs/>
          <w:sz w:val="28"/>
          <w:szCs w:val="28"/>
        </w:rPr>
        <w:t>All in l</w:t>
      </w:r>
      <w:r w:rsidR="00FF03F9">
        <w:rPr>
          <w:rFonts w:ascii="Comic Sans MS" w:hAnsi="Comic Sans MS"/>
          <w:b/>
          <w:bCs/>
          <w:sz w:val="28"/>
          <w:szCs w:val="28"/>
        </w:rPr>
        <w:t xml:space="preserve">anguage suitable </w:t>
      </w:r>
      <w:r w:rsidR="00105F47" w:rsidRPr="00526FB2">
        <w:rPr>
          <w:rFonts w:ascii="Comic Sans MS" w:hAnsi="Comic Sans MS"/>
          <w:b/>
          <w:bCs/>
          <w:sz w:val="28"/>
          <w:szCs w:val="28"/>
        </w:rPr>
        <w:t xml:space="preserve">to </w:t>
      </w:r>
      <w:r w:rsidRPr="00526FB2">
        <w:rPr>
          <w:rFonts w:ascii="Comic Sans MS" w:hAnsi="Comic Sans MS"/>
          <w:b/>
          <w:bCs/>
          <w:sz w:val="28"/>
          <w:szCs w:val="28"/>
        </w:rPr>
        <w:t>your</w:t>
      </w:r>
      <w:r w:rsidR="00105F47" w:rsidRPr="00526FB2">
        <w:rPr>
          <w:rFonts w:ascii="Comic Sans MS" w:hAnsi="Comic Sans MS"/>
          <w:b/>
          <w:bCs/>
          <w:sz w:val="28"/>
          <w:szCs w:val="28"/>
        </w:rPr>
        <w:t xml:space="preserve"> understanding</w:t>
      </w:r>
      <w:r w:rsidRPr="00526FB2">
        <w:rPr>
          <w:rFonts w:ascii="Comic Sans MS" w:hAnsi="Comic Sans MS"/>
          <w:b/>
          <w:bCs/>
          <w:sz w:val="28"/>
          <w:szCs w:val="28"/>
        </w:rPr>
        <w:t>.</w:t>
      </w:r>
    </w:p>
    <w:p w:rsidR="00105F47" w:rsidRPr="00105F47" w:rsidRDefault="00105F47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526FB2">
      <w:pPr>
        <w:ind w:right="2160"/>
        <w:jc w:val="both"/>
        <w:rPr>
          <w:rFonts w:ascii="Comic Sans MS" w:hAnsi="Comic Sans MS"/>
          <w:b/>
        </w:rPr>
      </w:pPr>
    </w:p>
    <w:p w:rsidR="00526FB2" w:rsidRDefault="00526FB2" w:rsidP="00526FB2">
      <w:pPr>
        <w:ind w:right="2160"/>
        <w:jc w:val="both"/>
        <w:rPr>
          <w:rFonts w:ascii="Comic Sans MS" w:hAnsi="Comic Sans MS"/>
          <w:b/>
        </w:rPr>
      </w:pPr>
    </w:p>
    <w:p w:rsidR="00526FB2" w:rsidRDefault="00526FB2" w:rsidP="00526FB2">
      <w:pPr>
        <w:ind w:right="2160" w:firstLine="720"/>
        <w:jc w:val="both"/>
        <w:rPr>
          <w:rFonts w:ascii="Comic Sans MS" w:hAnsi="Comic Sans MS"/>
          <w:b/>
        </w:rPr>
      </w:pPr>
    </w:p>
    <w:p w:rsidR="00105F47" w:rsidRPr="00526FB2" w:rsidRDefault="00154E60" w:rsidP="006755B6">
      <w:pPr>
        <w:ind w:left="720" w:right="452"/>
        <w:jc w:val="both"/>
        <w:rPr>
          <w:rFonts w:ascii="Comic Sans MS" w:hAnsi="Comic Sans MS"/>
          <w:b/>
          <w:bCs/>
          <w:sz w:val="28"/>
          <w:szCs w:val="28"/>
        </w:rPr>
      </w:pPr>
      <w:r w:rsidRPr="00526FB2">
        <w:rPr>
          <w:rFonts w:ascii="Comic Sans MS" w:hAnsi="Comic Sans MS"/>
          <w:b/>
          <w:sz w:val="28"/>
          <w:szCs w:val="28"/>
        </w:rPr>
        <w:t xml:space="preserve">You have the right to receive supports and services that respect </w:t>
      </w:r>
      <w:proofErr w:type="gramStart"/>
      <w:r w:rsidR="00055202" w:rsidRPr="00526FB2">
        <w:rPr>
          <w:rFonts w:ascii="Comic Sans MS" w:hAnsi="Comic Sans MS"/>
          <w:b/>
          <w:sz w:val="28"/>
          <w:szCs w:val="28"/>
        </w:rPr>
        <w:t>your</w:t>
      </w:r>
      <w:proofErr w:type="gramEnd"/>
      <w:r w:rsidRPr="00526FB2">
        <w:rPr>
          <w:rFonts w:ascii="Comic Sans MS" w:hAnsi="Comic Sans MS"/>
          <w:b/>
          <w:sz w:val="28"/>
          <w:szCs w:val="28"/>
        </w:rPr>
        <w:t>:</w:t>
      </w:r>
    </w:p>
    <w:p w:rsidR="00105F47" w:rsidRPr="00105F47" w:rsidRDefault="00105F47" w:rsidP="00616BB4">
      <w:pPr>
        <w:ind w:left="720" w:right="2160" w:firstLine="720"/>
        <w:jc w:val="both"/>
        <w:rPr>
          <w:rFonts w:ascii="Comic Sans MS" w:hAnsi="Comic Sans MS"/>
          <w:b/>
          <w:bCs/>
          <w:sz w:val="28"/>
          <w:szCs w:val="28"/>
        </w:rPr>
      </w:pPr>
    </w:p>
    <w:p w:rsidR="00105F47" w:rsidRPr="00105F47" w:rsidRDefault="00FF03F9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val="en-CA" w:eastAsia="en-CA"/>
        </w:rPr>
        <w:drawing>
          <wp:anchor distT="36576" distB="36576" distL="36576" distR="36576" simplePos="0" relativeHeight="251709440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8255</wp:posOffset>
            </wp:positionV>
            <wp:extent cx="2190750" cy="1892935"/>
            <wp:effectExtent l="0" t="0" r="0" b="0"/>
            <wp:wrapThrough wrapText="bothSides">
              <wp:wrapPolygon edited="0">
                <wp:start x="0" y="0"/>
                <wp:lineTo x="0" y="21303"/>
                <wp:lineTo x="21412" y="21303"/>
                <wp:lineTo x="21412" y="0"/>
                <wp:lineTo x="0" y="0"/>
              </wp:wrapPolygon>
            </wp:wrapThrough>
            <wp:docPr id="1" name="Picture 5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E60" w:rsidRDefault="00154E60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154E60" w:rsidRDefault="00154E60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154E60" w:rsidRDefault="00154E60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154E60" w:rsidRDefault="00154E60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154E60" w:rsidRDefault="00154E60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154E60" w:rsidRDefault="00154E60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154E60" w:rsidRDefault="00154E60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526FB2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733212" w:rsidRDefault="00105F47" w:rsidP="00A87526">
      <w:pPr>
        <w:ind w:left="720" w:right="452" w:hanging="11"/>
        <w:rPr>
          <w:rFonts w:ascii="Comic Sans MS" w:hAnsi="Comic Sans MS"/>
          <w:b/>
          <w:bCs/>
          <w:sz w:val="28"/>
          <w:szCs w:val="28"/>
        </w:rPr>
      </w:pPr>
      <w:r w:rsidRPr="00105F47">
        <w:rPr>
          <w:rFonts w:ascii="Comic Sans MS" w:hAnsi="Comic Sans MS"/>
          <w:b/>
          <w:bCs/>
          <w:sz w:val="28"/>
          <w:szCs w:val="28"/>
        </w:rPr>
        <w:t xml:space="preserve">These are your rights, your choices, your voice to be heard, </w:t>
      </w:r>
    </w:p>
    <w:p w:rsidR="00105F47" w:rsidRDefault="00105F47" w:rsidP="00A87526">
      <w:pPr>
        <w:ind w:left="720" w:right="452" w:hanging="11"/>
        <w:rPr>
          <w:rFonts w:ascii="Comic Sans MS" w:hAnsi="Comic Sans MS"/>
          <w:b/>
          <w:bCs/>
          <w:sz w:val="28"/>
          <w:szCs w:val="28"/>
        </w:rPr>
      </w:pPr>
      <w:proofErr w:type="gramStart"/>
      <w:r w:rsidRPr="00105F47">
        <w:rPr>
          <w:rFonts w:ascii="Comic Sans MS" w:hAnsi="Comic Sans MS"/>
          <w:b/>
          <w:bCs/>
          <w:sz w:val="28"/>
          <w:szCs w:val="28"/>
        </w:rPr>
        <w:t>speak</w:t>
      </w:r>
      <w:proofErr w:type="gramEnd"/>
      <w:r w:rsidRPr="00105F47">
        <w:rPr>
          <w:rFonts w:ascii="Comic Sans MS" w:hAnsi="Comic Sans MS"/>
          <w:b/>
          <w:bCs/>
          <w:sz w:val="28"/>
          <w:szCs w:val="28"/>
        </w:rPr>
        <w:t xml:space="preserve"> up!</w:t>
      </w:r>
    </w:p>
    <w:p w:rsidR="00526FB2" w:rsidRDefault="00526FB2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526FB2" w:rsidRDefault="00A87526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lang w:val="en-CA" w:eastAsia="en-CA"/>
        </w:rPr>
        <w:drawing>
          <wp:anchor distT="36576" distB="36576" distL="36576" distR="36576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2816860" cy="2079625"/>
            <wp:effectExtent l="0" t="0" r="2540" b="0"/>
            <wp:wrapNone/>
            <wp:docPr id="6" name="Picture 6" descr="Ombudsman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mbudsman-logo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1" r="1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FB2" w:rsidRDefault="00526FB2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105F47">
      <w:pPr>
        <w:ind w:left="720" w:right="2160" w:firstLine="720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526FB2" w:rsidRDefault="00526FB2" w:rsidP="00526FB2">
      <w:pPr>
        <w:widowControl w:val="0"/>
        <w:jc w:val="center"/>
        <w:rPr>
          <w:rFonts w:ascii="Comic Sans MS" w:hAnsi="Comic Sans MS"/>
        </w:rPr>
      </w:pPr>
    </w:p>
    <w:p w:rsidR="00526FB2" w:rsidRDefault="00526FB2" w:rsidP="00526FB2">
      <w:pPr>
        <w:widowControl w:val="0"/>
        <w:jc w:val="center"/>
        <w:rPr>
          <w:rFonts w:ascii="Comic Sans MS" w:hAnsi="Comic Sans MS"/>
        </w:rPr>
      </w:pPr>
    </w:p>
    <w:p w:rsidR="00526FB2" w:rsidRDefault="00526FB2" w:rsidP="00526FB2">
      <w:pPr>
        <w:widowControl w:val="0"/>
        <w:jc w:val="center"/>
        <w:rPr>
          <w:rFonts w:ascii="Comic Sans MS" w:hAnsi="Comic Sans MS"/>
        </w:rPr>
      </w:pPr>
    </w:p>
    <w:p w:rsidR="00526FB2" w:rsidRDefault="00526FB2" w:rsidP="00526FB2">
      <w:pPr>
        <w:widowControl w:val="0"/>
        <w:jc w:val="center"/>
        <w:rPr>
          <w:rFonts w:ascii="Comic Sans MS" w:hAnsi="Comic Sans MS"/>
        </w:rPr>
      </w:pPr>
    </w:p>
    <w:p w:rsidR="00526FB2" w:rsidRDefault="00526FB2" w:rsidP="00526FB2">
      <w:pPr>
        <w:widowControl w:val="0"/>
        <w:jc w:val="center"/>
        <w:rPr>
          <w:rFonts w:ascii="Comic Sans MS" w:hAnsi="Comic Sans MS"/>
        </w:rPr>
      </w:pPr>
    </w:p>
    <w:p w:rsidR="00526FB2" w:rsidRDefault="00526FB2" w:rsidP="00526FB2">
      <w:pPr>
        <w:widowControl w:val="0"/>
        <w:jc w:val="center"/>
        <w:rPr>
          <w:rFonts w:ascii="Comic Sans MS" w:hAnsi="Comic Sans MS"/>
        </w:rPr>
      </w:pPr>
    </w:p>
    <w:p w:rsidR="00526FB2" w:rsidRDefault="00526FB2" w:rsidP="00526FB2">
      <w:pPr>
        <w:widowControl w:val="0"/>
        <w:jc w:val="center"/>
        <w:rPr>
          <w:rFonts w:ascii="Comic Sans MS" w:hAnsi="Comic Sans MS"/>
        </w:rPr>
      </w:pPr>
    </w:p>
    <w:p w:rsidR="00526FB2" w:rsidRDefault="00526FB2" w:rsidP="00526FB2">
      <w:pPr>
        <w:widowControl w:val="0"/>
        <w:jc w:val="center"/>
        <w:rPr>
          <w:rFonts w:ascii="Comic Sans MS" w:hAnsi="Comic Sans MS"/>
        </w:rPr>
      </w:pPr>
    </w:p>
    <w:p w:rsidR="00526FB2" w:rsidRDefault="00526FB2" w:rsidP="00526FB2">
      <w:pPr>
        <w:widowControl w:val="0"/>
        <w:jc w:val="center"/>
        <w:rPr>
          <w:rFonts w:ascii="Comic Sans MS" w:hAnsi="Comic Sans MS"/>
        </w:rPr>
      </w:pPr>
    </w:p>
    <w:p w:rsidR="00526FB2" w:rsidRPr="00526FB2" w:rsidRDefault="00526FB2" w:rsidP="00526FB2">
      <w:pPr>
        <w:widowControl w:val="0"/>
        <w:jc w:val="center"/>
        <w:rPr>
          <w:rFonts w:ascii="Comic Sans MS" w:hAnsi="Comic Sans MS"/>
          <w:sz w:val="28"/>
          <w:szCs w:val="28"/>
        </w:rPr>
      </w:pPr>
      <w:r w:rsidRPr="00526FB2">
        <w:rPr>
          <w:rFonts w:ascii="Comic Sans MS" w:hAnsi="Comic Sans MS"/>
          <w:sz w:val="28"/>
          <w:szCs w:val="28"/>
        </w:rPr>
        <w:t xml:space="preserve">Office of the Ombudsman of Ontario </w:t>
      </w:r>
      <w:r w:rsidRPr="00526FB2">
        <w:rPr>
          <w:rFonts w:ascii="Comic Sans MS" w:hAnsi="Comic Sans MS"/>
          <w:sz w:val="28"/>
          <w:szCs w:val="28"/>
        </w:rPr>
        <w:br/>
        <w:t xml:space="preserve">to investigate concerns about children and youth (younger than 18 years old)                       __________________________________ </w:t>
      </w:r>
    </w:p>
    <w:p w:rsidR="00526FB2" w:rsidRPr="00526FB2" w:rsidRDefault="00526FB2" w:rsidP="00526FB2">
      <w:pPr>
        <w:widowControl w:val="0"/>
        <w:jc w:val="both"/>
        <w:rPr>
          <w:rFonts w:ascii="Comic Sans MS" w:hAnsi="Comic Sans MS"/>
          <w:sz w:val="28"/>
          <w:szCs w:val="28"/>
        </w:rPr>
      </w:pPr>
      <w:r w:rsidRPr="00526FB2">
        <w:rPr>
          <w:rFonts w:ascii="Comic Sans MS" w:hAnsi="Comic Sans MS"/>
          <w:sz w:val="28"/>
          <w:szCs w:val="28"/>
        </w:rPr>
        <w:t> </w:t>
      </w:r>
    </w:p>
    <w:p w:rsidR="00526FB2" w:rsidRPr="00526FB2" w:rsidRDefault="00526FB2" w:rsidP="00A87526">
      <w:pPr>
        <w:widowControl w:val="0"/>
        <w:ind w:left="720"/>
        <w:jc w:val="both"/>
        <w:rPr>
          <w:rFonts w:ascii="Comic Sans MS" w:hAnsi="Comic Sans MS"/>
          <w:sz w:val="28"/>
          <w:szCs w:val="28"/>
        </w:rPr>
      </w:pPr>
      <w:r w:rsidRPr="00526FB2">
        <w:rPr>
          <w:rFonts w:ascii="Comic Sans MS" w:hAnsi="Comic Sans MS"/>
          <w:sz w:val="28"/>
          <w:szCs w:val="28"/>
        </w:rPr>
        <w:t>You have the right to know that there is a group of people at the Children &amp; Youth Unit of the Ombudsman’s Office that can help you if you have an unresolved concern.</w:t>
      </w:r>
    </w:p>
    <w:p w:rsidR="00526FB2" w:rsidRPr="00526FB2" w:rsidRDefault="00526FB2" w:rsidP="00526FB2">
      <w:pPr>
        <w:widowControl w:val="0"/>
        <w:jc w:val="both"/>
        <w:rPr>
          <w:rFonts w:ascii="Comic Sans MS" w:hAnsi="Comic Sans MS"/>
          <w:sz w:val="28"/>
          <w:szCs w:val="28"/>
        </w:rPr>
      </w:pPr>
      <w:r w:rsidRPr="00526FB2">
        <w:rPr>
          <w:rFonts w:ascii="Comic Sans MS" w:hAnsi="Comic Sans MS"/>
          <w:sz w:val="28"/>
          <w:szCs w:val="28"/>
        </w:rPr>
        <w:t> </w:t>
      </w:r>
    </w:p>
    <w:p w:rsidR="00526FB2" w:rsidRPr="00526FB2" w:rsidRDefault="00A87526" w:rsidP="00A87526">
      <w:pPr>
        <w:widowControl w:val="0"/>
        <w:ind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ll Free: </w:t>
      </w:r>
      <w:r w:rsidR="00526FB2" w:rsidRPr="00526FB2">
        <w:rPr>
          <w:rFonts w:ascii="Comic Sans MS" w:hAnsi="Comic Sans MS"/>
          <w:sz w:val="28"/>
          <w:szCs w:val="28"/>
        </w:rPr>
        <w:t>1 (800) 263-2841 - Direct</w:t>
      </w:r>
    </w:p>
    <w:p w:rsidR="00526FB2" w:rsidRPr="00526FB2" w:rsidRDefault="00A87526" w:rsidP="00A87526">
      <w:pPr>
        <w:widowControl w:val="0"/>
        <w:ind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eneral: </w:t>
      </w:r>
      <w:r w:rsidR="00526FB2" w:rsidRPr="00526FB2">
        <w:rPr>
          <w:rFonts w:ascii="Comic Sans MS" w:hAnsi="Comic Sans MS"/>
          <w:sz w:val="28"/>
          <w:szCs w:val="28"/>
        </w:rPr>
        <w:t>1 (800) 263-1830</w:t>
      </w:r>
    </w:p>
    <w:p w:rsidR="00526FB2" w:rsidRPr="00526FB2" w:rsidRDefault="00A87526" w:rsidP="00A87526">
      <w:pPr>
        <w:widowControl w:val="0"/>
        <w:ind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TY: </w:t>
      </w:r>
      <w:r w:rsidR="00526FB2" w:rsidRPr="00526FB2">
        <w:rPr>
          <w:rFonts w:ascii="Comic Sans MS" w:hAnsi="Comic Sans MS"/>
          <w:sz w:val="28"/>
          <w:szCs w:val="28"/>
        </w:rPr>
        <w:t>1 (866) 411-4211</w:t>
      </w:r>
    </w:p>
    <w:p w:rsidR="00526FB2" w:rsidRPr="00526FB2" w:rsidRDefault="00526FB2" w:rsidP="00526FB2">
      <w:pPr>
        <w:widowControl w:val="0"/>
        <w:jc w:val="both"/>
        <w:rPr>
          <w:rFonts w:ascii="Comic Sans MS" w:hAnsi="Comic Sans MS"/>
          <w:sz w:val="28"/>
          <w:szCs w:val="28"/>
        </w:rPr>
      </w:pPr>
      <w:r w:rsidRPr="00526FB2">
        <w:rPr>
          <w:rFonts w:ascii="Comic Sans MS" w:hAnsi="Comic Sans MS"/>
          <w:sz w:val="28"/>
          <w:szCs w:val="28"/>
        </w:rPr>
        <w:t> </w:t>
      </w:r>
    </w:p>
    <w:p w:rsidR="00526FB2" w:rsidRPr="00526FB2" w:rsidRDefault="00A87526" w:rsidP="00A87526">
      <w:pPr>
        <w:widowControl w:val="0"/>
        <w:ind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mail: </w:t>
      </w:r>
      <w:r w:rsidR="00526FB2" w:rsidRPr="00526FB2">
        <w:rPr>
          <w:rFonts w:ascii="Comic Sans MS" w:hAnsi="Comic Sans MS"/>
          <w:sz w:val="28"/>
          <w:szCs w:val="28"/>
        </w:rPr>
        <w:t>cy-ej@ombudsman.on.ca</w:t>
      </w:r>
    </w:p>
    <w:p w:rsidR="00526FB2" w:rsidRPr="00526FB2" w:rsidRDefault="00526FB2" w:rsidP="00526FB2">
      <w:pPr>
        <w:widowControl w:val="0"/>
        <w:jc w:val="both"/>
        <w:rPr>
          <w:rFonts w:ascii="Comic Sans MS" w:hAnsi="Comic Sans MS"/>
          <w:sz w:val="28"/>
          <w:szCs w:val="28"/>
        </w:rPr>
      </w:pPr>
      <w:r w:rsidRPr="00526FB2">
        <w:rPr>
          <w:rFonts w:ascii="Comic Sans MS" w:hAnsi="Comic Sans MS"/>
          <w:sz w:val="28"/>
          <w:szCs w:val="28"/>
        </w:rPr>
        <w:t> </w:t>
      </w:r>
    </w:p>
    <w:p w:rsidR="00526FB2" w:rsidRPr="00526FB2" w:rsidRDefault="00526FB2" w:rsidP="00A87526">
      <w:pPr>
        <w:widowControl w:val="0"/>
        <w:ind w:firstLine="720"/>
        <w:rPr>
          <w:rFonts w:ascii="Comic Sans MS" w:hAnsi="Comic Sans MS"/>
          <w:sz w:val="28"/>
          <w:szCs w:val="28"/>
        </w:rPr>
      </w:pPr>
      <w:r w:rsidRPr="00526FB2">
        <w:rPr>
          <w:rFonts w:ascii="Comic Sans MS" w:hAnsi="Comic Sans MS"/>
          <w:sz w:val="28"/>
          <w:szCs w:val="28"/>
        </w:rPr>
        <w:t xml:space="preserve">Address: </w:t>
      </w:r>
      <w:r w:rsidRPr="00526FB2">
        <w:rPr>
          <w:rFonts w:ascii="Comic Sans MS" w:hAnsi="Comic Sans MS"/>
          <w:sz w:val="28"/>
          <w:szCs w:val="28"/>
        </w:rPr>
        <w:tab/>
        <w:t>Bell Trinity Square</w:t>
      </w:r>
    </w:p>
    <w:p w:rsidR="00526FB2" w:rsidRPr="00526FB2" w:rsidRDefault="00526FB2" w:rsidP="00526FB2">
      <w:pPr>
        <w:widowControl w:val="0"/>
      </w:pPr>
      <w:r w:rsidRPr="00526FB2">
        <w:t> </w:t>
      </w:r>
    </w:p>
    <w:p w:rsidR="00526FB2" w:rsidRPr="00526FB2" w:rsidRDefault="00526FB2" w:rsidP="00105F47">
      <w:pPr>
        <w:ind w:left="720" w:right="2160" w:firstLine="720"/>
        <w:jc w:val="center"/>
        <w:rPr>
          <w:rFonts w:ascii="Comic Sans MS" w:hAnsi="Comic Sans MS"/>
          <w:b/>
          <w:bCs/>
        </w:rPr>
      </w:pPr>
    </w:p>
    <w:sectPr w:rsidR="00526FB2" w:rsidRPr="00526FB2" w:rsidSect="00526FB2">
      <w:headerReference w:type="default" r:id="rId22"/>
      <w:footerReference w:type="default" r:id="rId23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18" w:rsidRDefault="00266418" w:rsidP="00800D08">
      <w:r>
        <w:separator/>
      </w:r>
    </w:p>
  </w:endnote>
  <w:endnote w:type="continuationSeparator" w:id="0">
    <w:p w:rsidR="00266418" w:rsidRDefault="00266418" w:rsidP="0080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636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12B01" w:rsidRDefault="00312B01" w:rsidP="00800D08">
            <w:pPr>
              <w:pStyle w:val="Footer"/>
            </w:pPr>
            <w:r>
              <w:rPr>
                <w:rFonts w:ascii="Gill Sans MT" w:hAnsi="Gill Sans MT"/>
                <w:sz w:val="16"/>
                <w:szCs w:val="16"/>
              </w:rPr>
              <w:t>Revised: July 20</w:t>
            </w:r>
            <w:r w:rsidR="00A87526">
              <w:rPr>
                <w:rFonts w:ascii="Gill Sans MT" w:hAnsi="Gill Sans MT"/>
                <w:sz w:val="16"/>
                <w:szCs w:val="16"/>
              </w:rPr>
              <w:t>23</w:t>
            </w:r>
            <w:r>
              <w:rPr>
                <w:rFonts w:ascii="Gill Sans MT" w:hAnsi="Gill Sans MT"/>
                <w:sz w:val="16"/>
                <w:szCs w:val="16"/>
              </w:rPr>
              <w:tab/>
            </w:r>
            <w:r>
              <w:rPr>
                <w:rFonts w:ascii="Gill Sans MT" w:hAnsi="Gill Sans MT"/>
                <w:sz w:val="16"/>
                <w:szCs w:val="16"/>
              </w:rPr>
              <w:tab/>
            </w:r>
            <w:r w:rsidRPr="00800D08">
              <w:rPr>
                <w:rFonts w:ascii="Gill Sans MT" w:hAnsi="Gill Sans MT"/>
                <w:sz w:val="16"/>
                <w:szCs w:val="16"/>
              </w:rPr>
              <w:t xml:space="preserve">Page </w:t>
            </w:r>
            <w:r w:rsidRPr="00800D08">
              <w:rPr>
                <w:rFonts w:ascii="Gill Sans MT" w:hAnsi="Gill Sans MT"/>
                <w:b/>
                <w:sz w:val="16"/>
                <w:szCs w:val="16"/>
              </w:rPr>
              <w:fldChar w:fldCharType="begin"/>
            </w:r>
            <w:r w:rsidRPr="00800D08">
              <w:rPr>
                <w:rFonts w:ascii="Gill Sans MT" w:hAnsi="Gill Sans MT"/>
                <w:b/>
                <w:sz w:val="16"/>
                <w:szCs w:val="16"/>
              </w:rPr>
              <w:instrText xml:space="preserve"> PAGE </w:instrText>
            </w:r>
            <w:r w:rsidRPr="00800D0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 w:rsidR="007B300D">
              <w:rPr>
                <w:rFonts w:ascii="Gill Sans MT" w:hAnsi="Gill Sans MT"/>
                <w:b/>
                <w:noProof/>
                <w:sz w:val="16"/>
                <w:szCs w:val="16"/>
              </w:rPr>
              <w:t>4</w:t>
            </w:r>
            <w:r w:rsidRPr="00800D08"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  <w:r w:rsidRPr="00800D08">
              <w:rPr>
                <w:rFonts w:ascii="Gill Sans MT" w:hAnsi="Gill Sans MT"/>
                <w:sz w:val="16"/>
                <w:szCs w:val="16"/>
              </w:rPr>
              <w:t xml:space="preserve"> of </w:t>
            </w:r>
            <w:r w:rsidRPr="00800D08">
              <w:rPr>
                <w:rFonts w:ascii="Gill Sans MT" w:hAnsi="Gill Sans MT"/>
                <w:b/>
                <w:sz w:val="16"/>
                <w:szCs w:val="16"/>
              </w:rPr>
              <w:fldChar w:fldCharType="begin"/>
            </w:r>
            <w:r w:rsidRPr="00800D08">
              <w:rPr>
                <w:rFonts w:ascii="Gill Sans MT" w:hAnsi="Gill Sans MT"/>
                <w:b/>
                <w:sz w:val="16"/>
                <w:szCs w:val="16"/>
              </w:rPr>
              <w:instrText xml:space="preserve"> NUMPAGES  </w:instrText>
            </w:r>
            <w:r w:rsidRPr="00800D08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 w:rsidR="007B300D">
              <w:rPr>
                <w:rFonts w:ascii="Gill Sans MT" w:hAnsi="Gill Sans MT"/>
                <w:b/>
                <w:noProof/>
                <w:sz w:val="16"/>
                <w:szCs w:val="16"/>
              </w:rPr>
              <w:t>4</w:t>
            </w:r>
            <w:r w:rsidRPr="00800D08"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12B01" w:rsidRDefault="00312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18" w:rsidRDefault="00266418" w:rsidP="00800D08">
      <w:r>
        <w:separator/>
      </w:r>
    </w:p>
  </w:footnote>
  <w:footnote w:type="continuationSeparator" w:id="0">
    <w:p w:rsidR="00266418" w:rsidRDefault="00266418" w:rsidP="0080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01" w:rsidRDefault="00312B01">
    <w:pPr>
      <w:pStyle w:val="Header"/>
    </w:pPr>
    <w:r>
      <w:rPr>
        <w:noProof/>
        <w:lang w:val="en-CA" w:eastAsia="en-CA"/>
      </w:rPr>
      <w:drawing>
        <wp:inline distT="0" distB="0" distL="0" distR="0">
          <wp:extent cx="1089616" cy="533400"/>
          <wp:effectExtent l="0" t="0" r="0" b="0"/>
          <wp:docPr id="5" name="Picture 4" descr="CommLiving-Logo-EngFr Black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Living-Logo-EngFr Black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59" cy="540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0CB"/>
    <w:multiLevelType w:val="hybridMultilevel"/>
    <w:tmpl w:val="33DCF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D62C6"/>
    <w:multiLevelType w:val="hybridMultilevel"/>
    <w:tmpl w:val="3710E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6502E"/>
    <w:multiLevelType w:val="hybridMultilevel"/>
    <w:tmpl w:val="7BDACF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08"/>
    <w:rsid w:val="00003952"/>
    <w:rsid w:val="0000736A"/>
    <w:rsid w:val="000124DB"/>
    <w:rsid w:val="000208FD"/>
    <w:rsid w:val="00021947"/>
    <w:rsid w:val="000254F4"/>
    <w:rsid w:val="000419CA"/>
    <w:rsid w:val="00042464"/>
    <w:rsid w:val="000437E8"/>
    <w:rsid w:val="00043BB8"/>
    <w:rsid w:val="00055202"/>
    <w:rsid w:val="000861C9"/>
    <w:rsid w:val="000A2C2B"/>
    <w:rsid w:val="000C09C4"/>
    <w:rsid w:val="000C16BD"/>
    <w:rsid w:val="000D0585"/>
    <w:rsid w:val="000D1520"/>
    <w:rsid w:val="000E60A3"/>
    <w:rsid w:val="00105F47"/>
    <w:rsid w:val="0012026B"/>
    <w:rsid w:val="001332C2"/>
    <w:rsid w:val="00146DBF"/>
    <w:rsid w:val="00147B97"/>
    <w:rsid w:val="00147FCA"/>
    <w:rsid w:val="0015493D"/>
    <w:rsid w:val="00154E60"/>
    <w:rsid w:val="001556AE"/>
    <w:rsid w:val="001C3925"/>
    <w:rsid w:val="001D6DD7"/>
    <w:rsid w:val="001E3E37"/>
    <w:rsid w:val="001F6A46"/>
    <w:rsid w:val="00200204"/>
    <w:rsid w:val="00202C89"/>
    <w:rsid w:val="00214EE9"/>
    <w:rsid w:val="0022659F"/>
    <w:rsid w:val="0023192E"/>
    <w:rsid w:val="00234094"/>
    <w:rsid w:val="00242295"/>
    <w:rsid w:val="002459B8"/>
    <w:rsid w:val="002566F6"/>
    <w:rsid w:val="00266418"/>
    <w:rsid w:val="002710D6"/>
    <w:rsid w:val="00287222"/>
    <w:rsid w:val="002E7498"/>
    <w:rsid w:val="002F0995"/>
    <w:rsid w:val="00312B01"/>
    <w:rsid w:val="00320FBF"/>
    <w:rsid w:val="00324C9E"/>
    <w:rsid w:val="00333142"/>
    <w:rsid w:val="00347C15"/>
    <w:rsid w:val="0035090A"/>
    <w:rsid w:val="003652F1"/>
    <w:rsid w:val="00367806"/>
    <w:rsid w:val="003713C5"/>
    <w:rsid w:val="003C5EE3"/>
    <w:rsid w:val="003E0710"/>
    <w:rsid w:val="003E46CF"/>
    <w:rsid w:val="003F4BFD"/>
    <w:rsid w:val="003F6E4C"/>
    <w:rsid w:val="00401B17"/>
    <w:rsid w:val="00405495"/>
    <w:rsid w:val="00423757"/>
    <w:rsid w:val="00437EB9"/>
    <w:rsid w:val="00442F12"/>
    <w:rsid w:val="0045364E"/>
    <w:rsid w:val="00460657"/>
    <w:rsid w:val="00467399"/>
    <w:rsid w:val="004733B1"/>
    <w:rsid w:val="00490BE7"/>
    <w:rsid w:val="004A0836"/>
    <w:rsid w:val="00526FB2"/>
    <w:rsid w:val="00535755"/>
    <w:rsid w:val="005579DA"/>
    <w:rsid w:val="00573FD7"/>
    <w:rsid w:val="00590B7A"/>
    <w:rsid w:val="00593FDA"/>
    <w:rsid w:val="0059669C"/>
    <w:rsid w:val="00596A9D"/>
    <w:rsid w:val="00597019"/>
    <w:rsid w:val="005B62C9"/>
    <w:rsid w:val="005D3FAE"/>
    <w:rsid w:val="005D7E02"/>
    <w:rsid w:val="005E24BB"/>
    <w:rsid w:val="005E2C32"/>
    <w:rsid w:val="005E4CA1"/>
    <w:rsid w:val="00616BB4"/>
    <w:rsid w:val="00621A25"/>
    <w:rsid w:val="00630047"/>
    <w:rsid w:val="00637B53"/>
    <w:rsid w:val="006429A6"/>
    <w:rsid w:val="00645131"/>
    <w:rsid w:val="00651821"/>
    <w:rsid w:val="006552B0"/>
    <w:rsid w:val="00656AB4"/>
    <w:rsid w:val="006755B6"/>
    <w:rsid w:val="00686ECE"/>
    <w:rsid w:val="006A697D"/>
    <w:rsid w:val="006C59ED"/>
    <w:rsid w:val="006D2DFB"/>
    <w:rsid w:val="00714814"/>
    <w:rsid w:val="00723651"/>
    <w:rsid w:val="00733212"/>
    <w:rsid w:val="0073379B"/>
    <w:rsid w:val="00737FEF"/>
    <w:rsid w:val="00740280"/>
    <w:rsid w:val="00745093"/>
    <w:rsid w:val="0075301A"/>
    <w:rsid w:val="00770FAC"/>
    <w:rsid w:val="0079598C"/>
    <w:rsid w:val="007B300D"/>
    <w:rsid w:val="007B40AD"/>
    <w:rsid w:val="007C0D2A"/>
    <w:rsid w:val="007C0F7E"/>
    <w:rsid w:val="007C586F"/>
    <w:rsid w:val="007D0495"/>
    <w:rsid w:val="007D0DE0"/>
    <w:rsid w:val="007E1853"/>
    <w:rsid w:val="00800253"/>
    <w:rsid w:val="00800D08"/>
    <w:rsid w:val="008075F0"/>
    <w:rsid w:val="0081174F"/>
    <w:rsid w:val="00815460"/>
    <w:rsid w:val="00820E6A"/>
    <w:rsid w:val="00821C72"/>
    <w:rsid w:val="00850BF6"/>
    <w:rsid w:val="00852F20"/>
    <w:rsid w:val="0086432F"/>
    <w:rsid w:val="008645B8"/>
    <w:rsid w:val="008666C3"/>
    <w:rsid w:val="00867BD4"/>
    <w:rsid w:val="00870267"/>
    <w:rsid w:val="008954CC"/>
    <w:rsid w:val="008A41DE"/>
    <w:rsid w:val="009017D8"/>
    <w:rsid w:val="00910C35"/>
    <w:rsid w:val="009118AF"/>
    <w:rsid w:val="009132AB"/>
    <w:rsid w:val="0091404D"/>
    <w:rsid w:val="0091537C"/>
    <w:rsid w:val="0092337A"/>
    <w:rsid w:val="009317AA"/>
    <w:rsid w:val="00933A96"/>
    <w:rsid w:val="009354D6"/>
    <w:rsid w:val="00940040"/>
    <w:rsid w:val="00940FC7"/>
    <w:rsid w:val="00955320"/>
    <w:rsid w:val="00982740"/>
    <w:rsid w:val="00984505"/>
    <w:rsid w:val="00996B60"/>
    <w:rsid w:val="009B4559"/>
    <w:rsid w:val="009B4A8E"/>
    <w:rsid w:val="009C4D57"/>
    <w:rsid w:val="009E7FD9"/>
    <w:rsid w:val="009F4B1D"/>
    <w:rsid w:val="00A108EB"/>
    <w:rsid w:val="00A2421A"/>
    <w:rsid w:val="00A57E7F"/>
    <w:rsid w:val="00A702A5"/>
    <w:rsid w:val="00A76E25"/>
    <w:rsid w:val="00A86B82"/>
    <w:rsid w:val="00A87526"/>
    <w:rsid w:val="00A9302E"/>
    <w:rsid w:val="00AA756B"/>
    <w:rsid w:val="00AB2191"/>
    <w:rsid w:val="00AC4675"/>
    <w:rsid w:val="00AE4D4B"/>
    <w:rsid w:val="00AF47F9"/>
    <w:rsid w:val="00AF4DB7"/>
    <w:rsid w:val="00B16FFE"/>
    <w:rsid w:val="00B24C45"/>
    <w:rsid w:val="00B3494B"/>
    <w:rsid w:val="00B4117C"/>
    <w:rsid w:val="00B51E30"/>
    <w:rsid w:val="00B75D4A"/>
    <w:rsid w:val="00B8613A"/>
    <w:rsid w:val="00BD30A4"/>
    <w:rsid w:val="00BD74BB"/>
    <w:rsid w:val="00BE5FD6"/>
    <w:rsid w:val="00C1462C"/>
    <w:rsid w:val="00C24E99"/>
    <w:rsid w:val="00C25713"/>
    <w:rsid w:val="00C34AB7"/>
    <w:rsid w:val="00C55CC3"/>
    <w:rsid w:val="00C576F4"/>
    <w:rsid w:val="00C65092"/>
    <w:rsid w:val="00C660E8"/>
    <w:rsid w:val="00C7298C"/>
    <w:rsid w:val="00C878D5"/>
    <w:rsid w:val="00C9567D"/>
    <w:rsid w:val="00CA055B"/>
    <w:rsid w:val="00CA333E"/>
    <w:rsid w:val="00CB5B10"/>
    <w:rsid w:val="00CC743F"/>
    <w:rsid w:val="00CC79FE"/>
    <w:rsid w:val="00CD3E9E"/>
    <w:rsid w:val="00CD5AE0"/>
    <w:rsid w:val="00CE56B3"/>
    <w:rsid w:val="00D063B2"/>
    <w:rsid w:val="00D152D5"/>
    <w:rsid w:val="00D304B3"/>
    <w:rsid w:val="00D55175"/>
    <w:rsid w:val="00D64880"/>
    <w:rsid w:val="00D64C2E"/>
    <w:rsid w:val="00D65F69"/>
    <w:rsid w:val="00D75C9A"/>
    <w:rsid w:val="00D8028A"/>
    <w:rsid w:val="00D804E9"/>
    <w:rsid w:val="00D8159A"/>
    <w:rsid w:val="00DA651D"/>
    <w:rsid w:val="00DC7833"/>
    <w:rsid w:val="00DC7837"/>
    <w:rsid w:val="00DD0C39"/>
    <w:rsid w:val="00DD414F"/>
    <w:rsid w:val="00DE08F2"/>
    <w:rsid w:val="00DF16E7"/>
    <w:rsid w:val="00E0570D"/>
    <w:rsid w:val="00E101EB"/>
    <w:rsid w:val="00E10F98"/>
    <w:rsid w:val="00E24A00"/>
    <w:rsid w:val="00E314FB"/>
    <w:rsid w:val="00E60031"/>
    <w:rsid w:val="00E66117"/>
    <w:rsid w:val="00E67151"/>
    <w:rsid w:val="00E6725A"/>
    <w:rsid w:val="00E712A5"/>
    <w:rsid w:val="00E80A50"/>
    <w:rsid w:val="00E922CE"/>
    <w:rsid w:val="00E949CE"/>
    <w:rsid w:val="00EB11FE"/>
    <w:rsid w:val="00EB46C9"/>
    <w:rsid w:val="00EB7CD4"/>
    <w:rsid w:val="00EC34C4"/>
    <w:rsid w:val="00ED0043"/>
    <w:rsid w:val="00ED2C1A"/>
    <w:rsid w:val="00ED40B3"/>
    <w:rsid w:val="00EF0057"/>
    <w:rsid w:val="00EF2212"/>
    <w:rsid w:val="00F01562"/>
    <w:rsid w:val="00F0203A"/>
    <w:rsid w:val="00F02F4C"/>
    <w:rsid w:val="00F11932"/>
    <w:rsid w:val="00F20A8E"/>
    <w:rsid w:val="00F34BF4"/>
    <w:rsid w:val="00F54F1F"/>
    <w:rsid w:val="00F65E48"/>
    <w:rsid w:val="00F66C61"/>
    <w:rsid w:val="00FA7D54"/>
    <w:rsid w:val="00FB4FF8"/>
    <w:rsid w:val="00FE754B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8A3571C-59B4-4F2B-9867-1CAFFC2E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08"/>
  </w:style>
  <w:style w:type="paragraph" w:styleId="Footer">
    <w:name w:val="footer"/>
    <w:basedOn w:val="Normal"/>
    <w:link w:val="FooterChar"/>
    <w:uiPriority w:val="99"/>
    <w:unhideWhenUsed/>
    <w:rsid w:val="00800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D08"/>
  </w:style>
  <w:style w:type="paragraph" w:styleId="BalloonText">
    <w:name w:val="Balloon Text"/>
    <w:basedOn w:val="Normal"/>
    <w:link w:val="BalloonTextChar"/>
    <w:uiPriority w:val="99"/>
    <w:semiHidden/>
    <w:unhideWhenUsed/>
    <w:rsid w:val="0080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0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00D08"/>
    <w:pPr>
      <w:jc w:val="center"/>
    </w:pPr>
    <w:rPr>
      <w:b/>
      <w:bCs/>
      <w:sz w:val="32"/>
      <w:u w:val="single"/>
      <w:lang w:val="en-CA"/>
    </w:rPr>
  </w:style>
  <w:style w:type="character" w:customStyle="1" w:styleId="TitleChar">
    <w:name w:val="Title Char"/>
    <w:basedOn w:val="DefaultParagraphFont"/>
    <w:link w:val="Title"/>
    <w:rsid w:val="00800D08"/>
    <w:rPr>
      <w:rFonts w:ascii="Times New Roman" w:eastAsia="Times New Roman" w:hAnsi="Times New Roman" w:cs="Times New Roman"/>
      <w:b/>
      <w:bCs/>
      <w:sz w:val="32"/>
      <w:szCs w:val="24"/>
      <w:u w:val="single"/>
      <w:lang w:val="en-CA"/>
    </w:rPr>
  </w:style>
  <w:style w:type="paragraph" w:styleId="BodyTextIndent">
    <w:name w:val="Body Text Indent"/>
    <w:basedOn w:val="Normal"/>
    <w:link w:val="BodyTextIndentChar"/>
    <w:rsid w:val="00800D08"/>
    <w:pPr>
      <w:ind w:left="360"/>
    </w:pPr>
    <w:rPr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800D08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5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44EA-7C5B-46D1-B221-279D4B1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s, Tracey</dc:creator>
  <cp:lastModifiedBy>Sandy Morrow</cp:lastModifiedBy>
  <cp:revision>10</cp:revision>
  <cp:lastPrinted>2023-07-20T12:50:00Z</cp:lastPrinted>
  <dcterms:created xsi:type="dcterms:W3CDTF">2023-07-06T13:03:00Z</dcterms:created>
  <dcterms:modified xsi:type="dcterms:W3CDTF">2023-10-27T13:07:00Z</dcterms:modified>
</cp:coreProperties>
</file>